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204CE" w14:textId="620E90B8" w:rsidR="004550C9" w:rsidRPr="00C97B3E" w:rsidRDefault="00727B42" w:rsidP="00F332B2">
      <w:pPr>
        <w:pStyle w:val="Name"/>
        <w:jc w:val="left"/>
        <w:rPr>
          <w:rFonts w:ascii="Giorgia" w:hAnsi="Giorgia"/>
        </w:rPr>
      </w:pPr>
      <w:r w:rsidRPr="00C97B3E">
        <w:rPr>
          <w:rFonts w:ascii="Giorgia" w:hAnsi="Giorgia"/>
          <w:b w:val="0"/>
          <w:noProof/>
          <w:sz w:val="22"/>
        </w:rPr>
        <w:drawing>
          <wp:anchor distT="0" distB="0" distL="114300" distR="114300" simplePos="0" relativeHeight="251658240" behindDoc="0" locked="0" layoutInCell="1" allowOverlap="1" wp14:anchorId="531152F9" wp14:editId="69296528">
            <wp:simplePos x="0" y="0"/>
            <wp:positionH relativeFrom="column">
              <wp:posOffset>4671305</wp:posOffset>
            </wp:positionH>
            <wp:positionV relativeFrom="paragraph">
              <wp:posOffset>238466</wp:posOffset>
            </wp:positionV>
            <wp:extent cx="1485900" cy="1006475"/>
            <wp:effectExtent l="0" t="266700" r="0" b="231775"/>
            <wp:wrapThrough wrapText="bothSides">
              <wp:wrapPolygon edited="0">
                <wp:start x="21992" y="-238"/>
                <wp:lineTo x="115" y="-238"/>
                <wp:lineTo x="115" y="21430"/>
                <wp:lineTo x="21992" y="21430"/>
                <wp:lineTo x="21992" y="-238"/>
              </wp:wrapPolygon>
            </wp:wrapThrough>
            <wp:docPr id="3" name="Picture 3"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 ID photo.jpg"/>
                    <pic:cNvPicPr/>
                  </pic:nvPicPr>
                  <pic:blipFill rotWithShape="1">
                    <a:blip r:embed="rId8" cstate="print">
                      <a:extLst>
                        <a:ext uri="{28A0092B-C50C-407E-A947-70E740481C1C}">
                          <a14:useLocalDpi xmlns:a14="http://schemas.microsoft.com/office/drawing/2010/main" val="0"/>
                        </a:ext>
                      </a:extLst>
                    </a:blip>
                    <a:srcRect l="4725" t="699" r="12081" b="-699"/>
                    <a:stretch/>
                  </pic:blipFill>
                  <pic:spPr bwMode="auto">
                    <a:xfrm rot="16200000">
                      <a:off x="0" y="0"/>
                      <a:ext cx="1485900" cy="100647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2B2" w:rsidRPr="00C97B3E">
        <w:rPr>
          <w:rFonts w:ascii="Giorgia" w:hAnsi="Giorgia"/>
        </w:rPr>
        <w:t>Jerome S. Espiritu</w:t>
      </w:r>
    </w:p>
    <w:p w14:paraId="6DDA6AAF" w14:textId="216A690D" w:rsidR="00D20E39" w:rsidRPr="00C97B3E" w:rsidRDefault="00E64E0F" w:rsidP="009316CD">
      <w:pPr>
        <w:pStyle w:val="ContactInfo"/>
        <w:spacing w:line="276" w:lineRule="auto"/>
        <w:jc w:val="left"/>
        <w:rPr>
          <w:rStyle w:val="Hyperlink"/>
          <w:rFonts w:ascii="Giorgia" w:hAnsi="Giorgia"/>
        </w:rPr>
      </w:pPr>
      <w:hyperlink r:id="rId9" w:history="1">
        <w:r w:rsidR="00E564A3" w:rsidRPr="00C97B3E">
          <w:rPr>
            <w:rStyle w:val="Hyperlink"/>
            <w:rFonts w:ascii="Giorgia" w:hAnsi="Giorgia"/>
          </w:rPr>
          <w:t>jsespiritu0210@gmail.com</w:t>
        </w:r>
      </w:hyperlink>
    </w:p>
    <w:p w14:paraId="6F3BA55F" w14:textId="0845D4FF" w:rsidR="009316CD" w:rsidRPr="00C97B3E" w:rsidRDefault="009316CD" w:rsidP="009316CD">
      <w:pPr>
        <w:pStyle w:val="ContactInfo"/>
        <w:spacing w:line="276" w:lineRule="auto"/>
        <w:jc w:val="left"/>
        <w:rPr>
          <w:rFonts w:ascii="Giorgia" w:hAnsi="Giorgia"/>
        </w:rPr>
      </w:pPr>
      <w:r w:rsidRPr="00C97B3E">
        <w:rPr>
          <w:rStyle w:val="Hyperlink"/>
          <w:rFonts w:ascii="Giorgia" w:hAnsi="Giorgia"/>
          <w:color w:val="000000" w:themeColor="text1"/>
          <w:u w:val="none"/>
        </w:rPr>
        <w:t xml:space="preserve">Current Location: </w:t>
      </w:r>
      <w:r w:rsidRPr="00C97B3E">
        <w:rPr>
          <w:rFonts w:ascii="Giorgia" w:hAnsi="Giorgia"/>
        </w:rPr>
        <w:t xml:space="preserve">KSA : </w:t>
      </w:r>
      <w:r w:rsidR="00E701E7" w:rsidRPr="00C97B3E">
        <w:rPr>
          <w:rFonts w:ascii="Giorgia" w:hAnsi="Giorgia"/>
        </w:rPr>
        <w:t xml:space="preserve">Mobile No. </w:t>
      </w:r>
      <w:r w:rsidRPr="00C97B3E">
        <w:rPr>
          <w:rFonts w:ascii="Giorgia" w:hAnsi="Giorgia"/>
        </w:rPr>
        <w:t>+966570634025</w:t>
      </w:r>
    </w:p>
    <w:p w14:paraId="5E4419A2" w14:textId="306CC192" w:rsidR="00A0186F" w:rsidRPr="00C97B3E" w:rsidRDefault="00A0186F" w:rsidP="009316CD">
      <w:pPr>
        <w:pStyle w:val="ContactInfo"/>
        <w:spacing w:line="276" w:lineRule="auto"/>
        <w:jc w:val="left"/>
        <w:rPr>
          <w:rFonts w:ascii="Giorgia" w:hAnsi="Giorgia"/>
        </w:rPr>
      </w:pPr>
      <w:r w:rsidRPr="00C97B3E">
        <w:rPr>
          <w:rFonts w:ascii="Giorgia" w:hAnsi="Giorgia"/>
        </w:rPr>
        <w:t>Skype</w:t>
      </w:r>
      <w:r w:rsidR="00762E75" w:rsidRPr="00C97B3E">
        <w:rPr>
          <w:rFonts w:ascii="Giorgia" w:hAnsi="Giorgia"/>
        </w:rPr>
        <w:t xml:space="preserve"> </w:t>
      </w:r>
      <w:r w:rsidRPr="00C97B3E">
        <w:rPr>
          <w:rFonts w:ascii="Giorgia" w:hAnsi="Giorgia"/>
        </w:rPr>
        <w:t xml:space="preserve">ID: </w:t>
      </w:r>
      <w:r w:rsidR="00E564A3" w:rsidRPr="00C97B3E">
        <w:rPr>
          <w:rFonts w:ascii="Giorgia" w:hAnsi="Giorgia"/>
        </w:rPr>
        <w:t>j</w:t>
      </w:r>
      <w:r w:rsidRPr="00C97B3E">
        <w:rPr>
          <w:rFonts w:ascii="Giorgia" w:hAnsi="Giorgia"/>
        </w:rPr>
        <w:t>erome.espiritu</w:t>
      </w:r>
      <w:r w:rsidR="00AE0F63" w:rsidRPr="00C97B3E">
        <w:rPr>
          <w:rFonts w:ascii="Giorgia" w:hAnsi="Giorgia"/>
        </w:rPr>
        <w:t>; Zoom: jsespiritu0210@gmail.com</w:t>
      </w:r>
    </w:p>
    <w:p w14:paraId="759839E2" w14:textId="58518605" w:rsidR="00A0186F" w:rsidRPr="00C97B3E" w:rsidRDefault="006F55A7" w:rsidP="009316CD">
      <w:pPr>
        <w:pStyle w:val="ContactInfo"/>
        <w:spacing w:line="276" w:lineRule="auto"/>
        <w:jc w:val="left"/>
        <w:rPr>
          <w:rFonts w:ascii="Giorgia" w:hAnsi="Giorgia"/>
          <w:b/>
          <w:sz w:val="22"/>
          <w:szCs w:val="40"/>
        </w:rPr>
      </w:pPr>
      <w:r w:rsidRPr="00C97B3E">
        <w:rPr>
          <w:rFonts w:ascii="Giorgia" w:hAnsi="Giorgia"/>
          <w:b/>
          <w:sz w:val="22"/>
          <w:szCs w:val="40"/>
        </w:rPr>
        <w:t xml:space="preserve">Position Applied: </w:t>
      </w:r>
      <w:r w:rsidR="00054A4A" w:rsidRPr="00C97B3E">
        <w:rPr>
          <w:rFonts w:ascii="Giorgia" w:hAnsi="Giorgia"/>
          <w:b/>
          <w:sz w:val="22"/>
          <w:szCs w:val="40"/>
        </w:rPr>
        <w:t xml:space="preserve"> </w:t>
      </w:r>
      <w:r w:rsidR="00E701E7" w:rsidRPr="00C97B3E">
        <w:rPr>
          <w:rFonts w:ascii="Giorgia" w:hAnsi="Giorgia"/>
          <w:b/>
          <w:sz w:val="22"/>
          <w:szCs w:val="40"/>
        </w:rPr>
        <w:t>Executive Secretary</w:t>
      </w:r>
      <w:r w:rsidR="00054A4A" w:rsidRPr="00C97B3E">
        <w:rPr>
          <w:rFonts w:ascii="Giorgia" w:hAnsi="Giorgia"/>
          <w:b/>
          <w:sz w:val="22"/>
          <w:szCs w:val="40"/>
        </w:rPr>
        <w:t xml:space="preserve"> </w:t>
      </w:r>
    </w:p>
    <w:p w14:paraId="600B7437" w14:textId="77777777" w:rsidR="00C97B3E" w:rsidRDefault="00C97B3E" w:rsidP="00F332B2">
      <w:pPr>
        <w:pStyle w:val="ContactInfo"/>
        <w:jc w:val="left"/>
        <w:rPr>
          <w:rFonts w:ascii="Giorgia" w:hAnsi="Giorgia"/>
          <w:b/>
          <w:sz w:val="22"/>
          <w:szCs w:val="40"/>
        </w:rPr>
      </w:pPr>
    </w:p>
    <w:p w14:paraId="6BF191BA" w14:textId="7547D6E1" w:rsidR="00054A4A" w:rsidRPr="00C97B3E" w:rsidRDefault="00054A4A" w:rsidP="00F332B2">
      <w:pPr>
        <w:pStyle w:val="ContactInfo"/>
        <w:jc w:val="left"/>
        <w:rPr>
          <w:rFonts w:ascii="Giorgia" w:hAnsi="Giorgia"/>
          <w:b/>
          <w:sz w:val="22"/>
          <w:szCs w:val="40"/>
        </w:rPr>
      </w:pPr>
      <w:r w:rsidRPr="00C97B3E">
        <w:rPr>
          <w:rFonts w:ascii="Giorgia" w:hAnsi="Giorgia"/>
          <w:b/>
          <w:sz w:val="22"/>
          <w:szCs w:val="40"/>
        </w:rPr>
        <w:tab/>
      </w:r>
    </w:p>
    <w:p w14:paraId="2D708BE0" w14:textId="2D81C32E" w:rsidR="00D20E39" w:rsidRPr="00C97B3E" w:rsidRDefault="00D20E39">
      <w:pPr>
        <w:rPr>
          <w:rFonts w:ascii="Giorgia" w:hAnsi="Giorgia"/>
        </w:rPr>
      </w:pPr>
    </w:p>
    <w:p w14:paraId="51B2DB3A" w14:textId="7B97103A" w:rsidR="00D20E39" w:rsidRPr="00C97B3E" w:rsidRDefault="00F332B2" w:rsidP="00D709FC">
      <w:pPr>
        <w:pStyle w:val="Heading1"/>
        <w:rPr>
          <w:rFonts w:ascii="Giorgia" w:hAnsi="Giorgia"/>
        </w:rPr>
      </w:pPr>
      <w:r w:rsidRPr="00C97B3E">
        <w:rPr>
          <w:rFonts w:ascii="Giorgia" w:hAnsi="Giorgia"/>
        </w:rPr>
        <w:t>Carrer Summary</w:t>
      </w:r>
    </w:p>
    <w:p w14:paraId="55912B84" w14:textId="252A74DB" w:rsidR="00F332B2" w:rsidRPr="00C97B3E" w:rsidRDefault="00E701E7" w:rsidP="0017049B">
      <w:pPr>
        <w:pStyle w:val="ListParagraph"/>
        <w:rPr>
          <w:rFonts w:ascii="Giorgia" w:hAnsi="Giorgia"/>
          <w:u w:val="single"/>
        </w:rPr>
      </w:pPr>
      <w:r w:rsidRPr="00C97B3E">
        <w:rPr>
          <w:rFonts w:ascii="Giorgia" w:hAnsi="Giorgia"/>
          <w:noProof/>
        </w:rPr>
        <mc:AlternateContent>
          <mc:Choice Requires="wps">
            <w:drawing>
              <wp:anchor distT="0" distB="0" distL="228600" distR="228600" simplePos="0" relativeHeight="251661312" behindDoc="0" locked="0" layoutInCell="1" allowOverlap="1" wp14:anchorId="3B10F463" wp14:editId="219D2894">
                <wp:simplePos x="0" y="0"/>
                <wp:positionH relativeFrom="margin">
                  <wp:posOffset>4160520</wp:posOffset>
                </wp:positionH>
                <wp:positionV relativeFrom="margin">
                  <wp:posOffset>2131060</wp:posOffset>
                </wp:positionV>
                <wp:extent cx="2338705" cy="3194050"/>
                <wp:effectExtent l="17145" t="0" r="0" b="0"/>
                <wp:wrapSquare wrapText="bothSides"/>
                <wp:docPr id="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3194050"/>
                        </a:xfrm>
                        <a:prstGeom prst="rect">
                          <a:avLst/>
                        </a:prstGeom>
                        <a:solidFill>
                          <a:schemeClr val="bg1">
                            <a:lumMod val="100000"/>
                            <a:lumOff val="0"/>
                          </a:schemeClr>
                        </a:solidFill>
                        <a:ln>
                          <a:noFill/>
                        </a:ln>
                        <a:effectLst>
                          <a:outerShdw dist="19050" dir="10800000" algn="r" rotWithShape="0">
                            <a:schemeClr val="accent2">
                              <a:lumMod val="100000"/>
                              <a:lumOff val="0"/>
                            </a:scheme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FE8746E" w14:textId="4317DAC6" w:rsidR="00714849" w:rsidRPr="00714849" w:rsidRDefault="00183C59">
                            <w:pPr>
                              <w:spacing w:after="240"/>
                              <w:rPr>
                                <w:rFonts w:eastAsiaTheme="majorEastAsia" w:cstheme="majorBidi"/>
                                <w:b/>
                                <w:bCs/>
                                <w:caps/>
                                <w:color w:val="000000" w:themeColor="text1"/>
                                <w:spacing w:val="25"/>
                                <w:sz w:val="24"/>
                                <w:szCs w:val="24"/>
                              </w:rPr>
                            </w:pPr>
                            <w:r>
                              <w:rPr>
                                <w:rFonts w:eastAsiaTheme="majorEastAsia" w:cstheme="majorBidi"/>
                                <w:b/>
                                <w:bCs/>
                                <w:caps/>
                                <w:color w:val="000000" w:themeColor="text1"/>
                                <w:spacing w:val="25"/>
                                <w:sz w:val="24"/>
                                <w:szCs w:val="24"/>
                              </w:rPr>
                              <w:t>STRENGTHS</w:t>
                            </w:r>
                          </w:p>
                          <w:p w14:paraId="39BF1B45" w14:textId="6A70205E" w:rsidR="00714849" w:rsidRPr="00183C59" w:rsidRDefault="00183C59" w:rsidP="00714849">
                            <w:pPr>
                              <w:pStyle w:val="ListParagraph"/>
                              <w:numPr>
                                <w:ilvl w:val="0"/>
                                <w:numId w:val="17"/>
                              </w:numPr>
                              <w:ind w:left="450"/>
                              <w:rPr>
                                <w:color w:val="000000" w:themeColor="text1"/>
                              </w:rPr>
                            </w:pPr>
                            <w:r w:rsidRPr="00183C59">
                              <w:rPr>
                                <w:color w:val="000000" w:themeColor="text1"/>
                              </w:rPr>
                              <w:t>E</w:t>
                            </w:r>
                            <w:r w:rsidR="00714849" w:rsidRPr="00183C59">
                              <w:rPr>
                                <w:color w:val="000000" w:themeColor="text1"/>
                              </w:rPr>
                              <w:t xml:space="preserve">fficiently and effectively </w:t>
                            </w:r>
                            <w:r w:rsidRPr="00183C59">
                              <w:rPr>
                                <w:color w:val="000000" w:themeColor="text1"/>
                              </w:rPr>
                              <w:t xml:space="preserve">works </w:t>
                            </w:r>
                            <w:r w:rsidR="00714849" w:rsidRPr="00183C59">
                              <w:rPr>
                                <w:color w:val="000000" w:themeColor="text1"/>
                              </w:rPr>
                              <w:t>even under pressure.</w:t>
                            </w:r>
                          </w:p>
                          <w:p w14:paraId="7386042C" w14:textId="77777777" w:rsidR="00714849" w:rsidRPr="00183C59" w:rsidRDefault="00714849" w:rsidP="00714849">
                            <w:pPr>
                              <w:pStyle w:val="ListParagraph"/>
                              <w:numPr>
                                <w:ilvl w:val="0"/>
                                <w:numId w:val="17"/>
                              </w:numPr>
                              <w:ind w:left="450"/>
                              <w:rPr>
                                <w:color w:val="000000" w:themeColor="text1"/>
                              </w:rPr>
                            </w:pPr>
                            <w:r w:rsidRPr="00183C59">
                              <w:rPr>
                                <w:color w:val="000000" w:themeColor="text1"/>
                              </w:rPr>
                              <w:t>Strong verbal and personal communication skills.</w:t>
                            </w:r>
                          </w:p>
                          <w:p w14:paraId="775B1194" w14:textId="77777777" w:rsidR="00714849" w:rsidRPr="00183C59" w:rsidRDefault="00714849" w:rsidP="00714849">
                            <w:pPr>
                              <w:pStyle w:val="ListParagraph"/>
                              <w:numPr>
                                <w:ilvl w:val="0"/>
                                <w:numId w:val="17"/>
                              </w:numPr>
                              <w:ind w:left="450"/>
                              <w:rPr>
                                <w:color w:val="000000" w:themeColor="text1"/>
                              </w:rPr>
                            </w:pPr>
                            <w:r w:rsidRPr="00183C59">
                              <w:rPr>
                                <w:color w:val="000000" w:themeColor="text1"/>
                              </w:rPr>
                              <w:t>Self-motivated, initiative, high level of energy.</w:t>
                            </w:r>
                          </w:p>
                          <w:p w14:paraId="7BBE55DF" w14:textId="77777777" w:rsidR="00714849" w:rsidRPr="00183C59" w:rsidRDefault="00714849" w:rsidP="00714849">
                            <w:pPr>
                              <w:pStyle w:val="ListParagraph"/>
                              <w:numPr>
                                <w:ilvl w:val="0"/>
                                <w:numId w:val="17"/>
                              </w:numPr>
                              <w:ind w:left="450"/>
                              <w:rPr>
                                <w:color w:val="000000" w:themeColor="text1"/>
                              </w:rPr>
                            </w:pPr>
                            <w:r w:rsidRPr="00183C59">
                              <w:rPr>
                                <w:color w:val="000000" w:themeColor="text1"/>
                              </w:rPr>
                              <w:t>Tolerant and flexible to different situations.</w:t>
                            </w:r>
                          </w:p>
                          <w:p w14:paraId="45D2422B" w14:textId="43B46A2E" w:rsidR="00714849" w:rsidRPr="00183C59" w:rsidRDefault="00714849" w:rsidP="00083FD6">
                            <w:pPr>
                              <w:pStyle w:val="ListParagraph"/>
                              <w:numPr>
                                <w:ilvl w:val="0"/>
                                <w:numId w:val="17"/>
                              </w:numPr>
                              <w:ind w:left="450"/>
                              <w:rPr>
                                <w:color w:val="000000" w:themeColor="text1"/>
                              </w:rPr>
                            </w:pPr>
                            <w:r w:rsidRPr="00183C59">
                              <w:rPr>
                                <w:color w:val="000000" w:themeColor="text1"/>
                              </w:rPr>
                              <w:t>Established good working relationships with co-workers, customers/clients.</w:t>
                            </w:r>
                          </w:p>
                          <w:p w14:paraId="7B5A335C" w14:textId="73AAC8DB" w:rsidR="00714849" w:rsidRPr="00183C59" w:rsidRDefault="00714849" w:rsidP="008070B6">
                            <w:pPr>
                              <w:pStyle w:val="ListParagraph"/>
                              <w:numPr>
                                <w:ilvl w:val="0"/>
                                <w:numId w:val="17"/>
                              </w:numPr>
                              <w:ind w:left="450"/>
                              <w:rPr>
                                <w:color w:val="000000" w:themeColor="text1"/>
                              </w:rPr>
                            </w:pPr>
                            <w:r w:rsidRPr="00183C59">
                              <w:rPr>
                                <w:color w:val="000000" w:themeColor="text1"/>
                              </w:rPr>
                              <w:t>Critical thinker and uses logic to solve problems.</w:t>
                            </w:r>
                          </w:p>
                        </w:txbxContent>
                      </wps:txbx>
                      <wps:bodyPr rot="0" vert="horz" wrap="square" lIns="228600" tIns="137160" rIns="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10F463" id="_x0000_t202" coordsize="21600,21600" o:spt="202" path="m,l,21600r21600,l21600,xe">
                <v:stroke joinstyle="miter"/>
                <v:path gradientshapeok="t" o:connecttype="rect"/>
              </v:shapetype>
              <v:shape id="Text Box 141" o:spid="_x0000_s1026" type="#_x0000_t202" style="position:absolute;left:0;text-align:left;margin-left:327.6pt;margin-top:167.8pt;width:184.15pt;height:251.5pt;z-index:251661312;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" fillcolor="white [3212]" stroked="f" strokeweight=".5pt">
                <v:shadow on="t" color="#c0504d [3205]" origin=".5" offset="-1.5pt,0"/>
                <v:textbox inset="18pt,10.8pt,0,10.8pt">
                  <w:txbxContent>
                    <w:p w14:paraId="5FE8746E" w14:textId="4317DAC6" w:rsidR="00714849" w:rsidRPr="00714849" w:rsidRDefault="00183C59">
                      <w:pPr>
                        <w:spacing w:after="240"/>
                        <w:rPr>
                          <w:rFonts w:eastAsiaTheme="majorEastAsia" w:cstheme="majorBidi"/>
                          <w:b/>
                          <w:bCs/>
                          <w:caps/>
                          <w:color w:val="000000" w:themeColor="text1"/>
                          <w:spacing w:val="25"/>
                          <w:sz w:val="24"/>
                          <w:szCs w:val="24"/>
                        </w:rPr>
                      </w:pPr>
                      <w:r>
                        <w:rPr>
                          <w:rFonts w:eastAsiaTheme="majorEastAsia" w:cstheme="majorBidi"/>
                          <w:b/>
                          <w:bCs/>
                          <w:caps/>
                          <w:color w:val="000000" w:themeColor="text1"/>
                          <w:spacing w:val="25"/>
                          <w:sz w:val="24"/>
                          <w:szCs w:val="24"/>
                        </w:rPr>
                        <w:t>STRENGTHS</w:t>
                      </w:r>
                    </w:p>
                    <w:p w14:paraId="39BF1B45" w14:textId="6A70205E" w:rsidR="00714849" w:rsidRPr="00183C59" w:rsidRDefault="00183C59" w:rsidP="00714849">
                      <w:pPr>
                        <w:pStyle w:val="ListParagraph"/>
                        <w:numPr>
                          <w:ilvl w:val="0"/>
                          <w:numId w:val="17"/>
                        </w:numPr>
                        <w:ind w:left="450"/>
                        <w:rPr>
                          <w:color w:val="000000" w:themeColor="text1"/>
                        </w:rPr>
                      </w:pPr>
                      <w:r w:rsidRPr="00183C59">
                        <w:rPr>
                          <w:color w:val="000000" w:themeColor="text1"/>
                        </w:rPr>
                        <w:t>E</w:t>
                      </w:r>
                      <w:r w:rsidR="00714849" w:rsidRPr="00183C59">
                        <w:rPr>
                          <w:color w:val="000000" w:themeColor="text1"/>
                        </w:rPr>
                        <w:t xml:space="preserve">fficiently and effectively </w:t>
                      </w:r>
                      <w:r w:rsidRPr="00183C59">
                        <w:rPr>
                          <w:color w:val="000000" w:themeColor="text1"/>
                        </w:rPr>
                        <w:t xml:space="preserve">works </w:t>
                      </w:r>
                      <w:r w:rsidR="00714849" w:rsidRPr="00183C59">
                        <w:rPr>
                          <w:color w:val="000000" w:themeColor="text1"/>
                        </w:rPr>
                        <w:t>even under pressure.</w:t>
                      </w:r>
                    </w:p>
                    <w:p w14:paraId="7386042C" w14:textId="77777777" w:rsidR="00714849" w:rsidRPr="00183C59" w:rsidRDefault="00714849" w:rsidP="00714849">
                      <w:pPr>
                        <w:pStyle w:val="ListParagraph"/>
                        <w:numPr>
                          <w:ilvl w:val="0"/>
                          <w:numId w:val="17"/>
                        </w:numPr>
                        <w:ind w:left="450"/>
                        <w:rPr>
                          <w:color w:val="000000" w:themeColor="text1"/>
                        </w:rPr>
                      </w:pPr>
                      <w:r w:rsidRPr="00183C59">
                        <w:rPr>
                          <w:color w:val="000000" w:themeColor="text1"/>
                        </w:rPr>
                        <w:t>Strong verbal and personal communication skills.</w:t>
                      </w:r>
                    </w:p>
                    <w:p w14:paraId="775B1194" w14:textId="77777777" w:rsidR="00714849" w:rsidRPr="00183C59" w:rsidRDefault="00714849" w:rsidP="00714849">
                      <w:pPr>
                        <w:pStyle w:val="ListParagraph"/>
                        <w:numPr>
                          <w:ilvl w:val="0"/>
                          <w:numId w:val="17"/>
                        </w:numPr>
                        <w:ind w:left="450"/>
                        <w:rPr>
                          <w:color w:val="000000" w:themeColor="text1"/>
                        </w:rPr>
                      </w:pPr>
                      <w:r w:rsidRPr="00183C59">
                        <w:rPr>
                          <w:color w:val="000000" w:themeColor="text1"/>
                        </w:rPr>
                        <w:t>Self-motivated, initiative, high level of energy.</w:t>
                      </w:r>
                    </w:p>
                    <w:p w14:paraId="7BBE55DF" w14:textId="77777777" w:rsidR="00714849" w:rsidRPr="00183C59" w:rsidRDefault="00714849" w:rsidP="00714849">
                      <w:pPr>
                        <w:pStyle w:val="ListParagraph"/>
                        <w:numPr>
                          <w:ilvl w:val="0"/>
                          <w:numId w:val="17"/>
                        </w:numPr>
                        <w:ind w:left="450"/>
                        <w:rPr>
                          <w:color w:val="000000" w:themeColor="text1"/>
                        </w:rPr>
                      </w:pPr>
                      <w:r w:rsidRPr="00183C59">
                        <w:rPr>
                          <w:color w:val="000000" w:themeColor="text1"/>
                        </w:rPr>
                        <w:t>Tolerant and flexible to different situations.</w:t>
                      </w:r>
                    </w:p>
                    <w:p w14:paraId="45D2422B" w14:textId="43B46A2E" w:rsidR="00714849" w:rsidRPr="00183C59" w:rsidRDefault="00714849" w:rsidP="00083FD6">
                      <w:pPr>
                        <w:pStyle w:val="ListParagraph"/>
                        <w:numPr>
                          <w:ilvl w:val="0"/>
                          <w:numId w:val="17"/>
                        </w:numPr>
                        <w:ind w:left="450"/>
                        <w:rPr>
                          <w:color w:val="000000" w:themeColor="text1"/>
                        </w:rPr>
                      </w:pPr>
                      <w:r w:rsidRPr="00183C59">
                        <w:rPr>
                          <w:color w:val="000000" w:themeColor="text1"/>
                        </w:rPr>
                        <w:t>Established good working relationships with co-workers, customers/clients.</w:t>
                      </w:r>
                    </w:p>
                    <w:p w14:paraId="7B5A335C" w14:textId="73AAC8DB" w:rsidR="00714849" w:rsidRPr="00183C59" w:rsidRDefault="00714849" w:rsidP="008070B6">
                      <w:pPr>
                        <w:pStyle w:val="ListParagraph"/>
                        <w:numPr>
                          <w:ilvl w:val="0"/>
                          <w:numId w:val="17"/>
                        </w:numPr>
                        <w:ind w:left="450"/>
                        <w:rPr>
                          <w:color w:val="000000" w:themeColor="text1"/>
                        </w:rPr>
                      </w:pPr>
                      <w:r w:rsidRPr="00183C59">
                        <w:rPr>
                          <w:color w:val="000000" w:themeColor="text1"/>
                        </w:rPr>
                        <w:t>Critical thinker and uses logic to solve problems.</w:t>
                      </w:r>
                    </w:p>
                  </w:txbxContent>
                </v:textbox>
                <w10:wrap type="square" anchorx="margin" anchory="margin"/>
              </v:shape>
            </w:pict>
          </mc:Fallback>
        </mc:AlternateContent>
      </w:r>
      <w:r w:rsidR="004A1C13" w:rsidRPr="00C97B3E">
        <w:rPr>
          <w:rFonts w:ascii="Giorgia" w:hAnsi="Giorgia"/>
          <w:b/>
        </w:rPr>
        <w:t>O</w:t>
      </w:r>
      <w:r w:rsidR="006027CD" w:rsidRPr="00C97B3E">
        <w:rPr>
          <w:rFonts w:ascii="Giorgia" w:hAnsi="Giorgia"/>
          <w:b/>
        </w:rPr>
        <w:t>ver 18 years of accumulated experiences</w:t>
      </w:r>
      <w:r w:rsidR="006027CD" w:rsidRPr="00C97B3E">
        <w:rPr>
          <w:rFonts w:ascii="Giorgia" w:hAnsi="Giorgia"/>
        </w:rPr>
        <w:t xml:space="preserve"> exposed in different Construction, Oil and Gas, Telecommunications</w:t>
      </w:r>
      <w:r w:rsidR="004A1C13" w:rsidRPr="00C97B3E">
        <w:rPr>
          <w:rFonts w:ascii="Giorgia" w:hAnsi="Giorgia"/>
        </w:rPr>
        <w:t xml:space="preserve">, Banking and Retail Sales </w:t>
      </w:r>
      <w:r w:rsidR="006027CD" w:rsidRPr="00C97B3E">
        <w:rPr>
          <w:rFonts w:ascii="Giorgia" w:hAnsi="Giorgia"/>
        </w:rPr>
        <w:t>industry with firsthand</w:t>
      </w:r>
      <w:r w:rsidR="004A1C13" w:rsidRPr="00C97B3E">
        <w:rPr>
          <w:rFonts w:ascii="Giorgia" w:hAnsi="Giorgia"/>
        </w:rPr>
        <w:t xml:space="preserve"> knowledge on</w:t>
      </w:r>
      <w:r w:rsidR="006027CD" w:rsidRPr="00C97B3E">
        <w:rPr>
          <w:rFonts w:ascii="Giorgia" w:hAnsi="Giorgia"/>
        </w:rPr>
        <w:t xml:space="preserve"> </w:t>
      </w:r>
      <w:r w:rsidR="004A1C13" w:rsidRPr="00C97B3E">
        <w:rPr>
          <w:rFonts w:ascii="Giorgia" w:hAnsi="Giorgia"/>
        </w:rPr>
        <w:t xml:space="preserve">document, supply chain </w:t>
      </w:r>
      <w:r w:rsidR="006027CD" w:rsidRPr="00C97B3E">
        <w:rPr>
          <w:rFonts w:ascii="Giorgia" w:hAnsi="Giorgia"/>
        </w:rPr>
        <w:t xml:space="preserve">and management systems such as </w:t>
      </w:r>
      <w:r w:rsidR="006027CD" w:rsidRPr="00C97B3E">
        <w:rPr>
          <w:rFonts w:ascii="Giorgia" w:hAnsi="Giorgia"/>
          <w:b/>
        </w:rPr>
        <w:t xml:space="preserve">SAP, ORACLE, EDMS and Primavera. </w:t>
      </w:r>
      <w:r w:rsidR="00B760D4" w:rsidRPr="00C97B3E">
        <w:rPr>
          <w:rFonts w:ascii="Giorgia" w:hAnsi="Giorgia"/>
          <w:bCs/>
        </w:rPr>
        <w:t>More than 10 years</w:t>
      </w:r>
      <w:r w:rsidR="00F332B2" w:rsidRPr="00C97B3E">
        <w:rPr>
          <w:rFonts w:ascii="Giorgia" w:hAnsi="Giorgia"/>
          <w:bCs/>
        </w:rPr>
        <w:t xml:space="preserve"> </w:t>
      </w:r>
      <w:r w:rsidR="00FF32B7" w:rsidRPr="00C97B3E">
        <w:rPr>
          <w:rFonts w:ascii="Giorgia" w:hAnsi="Giorgia"/>
          <w:bCs/>
        </w:rPr>
        <w:t xml:space="preserve">in </w:t>
      </w:r>
      <w:r w:rsidR="00A114E4" w:rsidRPr="00C97B3E">
        <w:rPr>
          <w:rFonts w:ascii="Giorgia" w:hAnsi="Giorgia"/>
          <w:bCs/>
        </w:rPr>
        <w:t xml:space="preserve">administrative </w:t>
      </w:r>
      <w:r w:rsidR="00500832" w:rsidRPr="00C97B3E">
        <w:rPr>
          <w:rFonts w:ascii="Giorgia" w:hAnsi="Giorgia"/>
          <w:bCs/>
        </w:rPr>
        <w:t>works</w:t>
      </w:r>
      <w:r w:rsidR="00FF32B7" w:rsidRPr="00C97B3E">
        <w:rPr>
          <w:rFonts w:ascii="Giorgia" w:hAnsi="Giorgia"/>
          <w:bCs/>
        </w:rPr>
        <w:t xml:space="preserve"> and coordination</w:t>
      </w:r>
      <w:r w:rsidR="004A1C13" w:rsidRPr="00C97B3E">
        <w:rPr>
          <w:rFonts w:ascii="Giorgia" w:hAnsi="Giorgia"/>
          <w:bCs/>
        </w:rPr>
        <w:t>.</w:t>
      </w:r>
    </w:p>
    <w:p w14:paraId="3D3F52ED" w14:textId="1E9927B2" w:rsidR="00B70483" w:rsidRPr="00C97B3E" w:rsidRDefault="00500832" w:rsidP="00B70483">
      <w:pPr>
        <w:pStyle w:val="ListParagraph"/>
        <w:rPr>
          <w:rFonts w:ascii="Giorgia" w:hAnsi="Giorgia"/>
        </w:rPr>
      </w:pPr>
      <w:r w:rsidRPr="00C97B3E">
        <w:rPr>
          <w:rFonts w:ascii="Giorgia" w:hAnsi="Giorgia"/>
        </w:rPr>
        <w:t>Direct and indirect works</w:t>
      </w:r>
      <w:r w:rsidR="00B70483" w:rsidRPr="00C97B3E">
        <w:rPr>
          <w:rFonts w:ascii="Giorgia" w:hAnsi="Giorgia"/>
        </w:rPr>
        <w:t xml:space="preserve"> on projects such as </w:t>
      </w:r>
      <w:r w:rsidR="00B760D4" w:rsidRPr="00C97B3E">
        <w:rPr>
          <w:rFonts w:ascii="Giorgia" w:hAnsi="Giorgia"/>
          <w:b/>
        </w:rPr>
        <w:t xml:space="preserve">SABIC (KSA), Saudi Aramco projects (KSA), SASREF, SADARA, </w:t>
      </w:r>
      <w:r w:rsidR="00B70483" w:rsidRPr="00C97B3E">
        <w:rPr>
          <w:rFonts w:ascii="Giorgia" w:hAnsi="Giorgia"/>
          <w:b/>
        </w:rPr>
        <w:t>Royal Commission,</w:t>
      </w:r>
      <w:r w:rsidR="00B760D4" w:rsidRPr="00C97B3E">
        <w:rPr>
          <w:rFonts w:ascii="Giorgia" w:hAnsi="Giorgia"/>
          <w:b/>
        </w:rPr>
        <w:t xml:space="preserve"> Meydan City (UAE</w:t>
      </w:r>
      <w:r w:rsidR="00B760D4" w:rsidRPr="00C97B3E">
        <w:rPr>
          <w:rFonts w:ascii="Giorgia" w:hAnsi="Giorgia"/>
        </w:rPr>
        <w:t>)</w:t>
      </w:r>
      <w:r w:rsidR="00B70483" w:rsidRPr="00C97B3E">
        <w:rPr>
          <w:rFonts w:ascii="Giorgia" w:hAnsi="Giorgia"/>
        </w:rPr>
        <w:t xml:space="preserve"> </w:t>
      </w:r>
      <w:r w:rsidRPr="00C97B3E">
        <w:rPr>
          <w:rFonts w:ascii="Giorgia" w:hAnsi="Giorgia"/>
        </w:rPr>
        <w:t>etc.</w:t>
      </w:r>
    </w:p>
    <w:p w14:paraId="1A732D78" w14:textId="09559119" w:rsidR="00FF32B7" w:rsidRPr="00C97B3E" w:rsidRDefault="00FF32B7" w:rsidP="00F332B2">
      <w:pPr>
        <w:pStyle w:val="ListParagraph"/>
        <w:rPr>
          <w:rFonts w:ascii="Giorgia" w:hAnsi="Giorgia"/>
        </w:rPr>
      </w:pPr>
      <w:r w:rsidRPr="00C97B3E">
        <w:rPr>
          <w:rFonts w:ascii="Giorgia" w:hAnsi="Giorgia"/>
        </w:rPr>
        <w:t>Engagement on the development of Manpower loading for Projects.</w:t>
      </w:r>
    </w:p>
    <w:p w14:paraId="415D1E1F" w14:textId="2062BE6B" w:rsidR="00F332B2" w:rsidRPr="00C97B3E" w:rsidRDefault="00500832" w:rsidP="00F332B2">
      <w:pPr>
        <w:pStyle w:val="ListParagraph"/>
        <w:rPr>
          <w:rFonts w:ascii="Giorgia" w:hAnsi="Giorgia"/>
          <w:u w:val="single"/>
        </w:rPr>
      </w:pPr>
      <w:r w:rsidRPr="00C97B3E">
        <w:rPr>
          <w:rFonts w:ascii="Giorgia" w:hAnsi="Giorgia"/>
        </w:rPr>
        <w:t>Highly acquainted on client and vendor invoicing process.</w:t>
      </w:r>
    </w:p>
    <w:p w14:paraId="2C5964CD" w14:textId="77777777" w:rsidR="00500832" w:rsidRPr="00C97B3E" w:rsidRDefault="00500832" w:rsidP="00F332B2">
      <w:pPr>
        <w:pStyle w:val="ListParagraph"/>
        <w:rPr>
          <w:rFonts w:ascii="Giorgia" w:hAnsi="Giorgia"/>
          <w:u w:val="single"/>
        </w:rPr>
      </w:pPr>
      <w:r w:rsidRPr="00C97B3E">
        <w:rPr>
          <w:rFonts w:ascii="Giorgia" w:hAnsi="Giorgia"/>
        </w:rPr>
        <w:t>Works on hand with Supply Chain management such as manpower &amp; equipment contracting and material procurement.</w:t>
      </w:r>
    </w:p>
    <w:p w14:paraId="728DF590" w14:textId="32765333" w:rsidR="00D20E39" w:rsidRDefault="00D20E39">
      <w:pPr>
        <w:rPr>
          <w:rFonts w:ascii="Giorgia" w:hAnsi="Giorgia"/>
        </w:rPr>
      </w:pPr>
    </w:p>
    <w:p w14:paraId="0062909E" w14:textId="77777777" w:rsidR="00C97B3E" w:rsidRPr="00C97B3E" w:rsidRDefault="00C97B3E">
      <w:pPr>
        <w:rPr>
          <w:rFonts w:ascii="Giorgia" w:hAnsi="Giorgia"/>
        </w:rPr>
      </w:pPr>
    </w:p>
    <w:p w14:paraId="4B12907F" w14:textId="3AAC12D6" w:rsidR="00385539" w:rsidRPr="00C97B3E" w:rsidRDefault="00385539" w:rsidP="00D709FC">
      <w:pPr>
        <w:pStyle w:val="Heading1"/>
        <w:rPr>
          <w:rFonts w:ascii="Giorgia" w:hAnsi="Giorgia"/>
        </w:rPr>
      </w:pPr>
      <w:r w:rsidRPr="00C97B3E">
        <w:rPr>
          <w:rFonts w:ascii="Giorgia" w:hAnsi="Giorgia"/>
        </w:rPr>
        <w:t>Education</w:t>
      </w:r>
    </w:p>
    <w:p w14:paraId="223E234B" w14:textId="77777777" w:rsidR="00385539" w:rsidRPr="00C97B3E" w:rsidRDefault="00F332B2" w:rsidP="00B362F2">
      <w:pPr>
        <w:rPr>
          <w:rFonts w:ascii="Giorgia" w:hAnsi="Giorgia"/>
        </w:rPr>
      </w:pPr>
      <w:r w:rsidRPr="00C97B3E">
        <w:rPr>
          <w:rStyle w:val="NormalBold"/>
          <w:rFonts w:ascii="Giorgia" w:hAnsi="Giorgia"/>
        </w:rPr>
        <w:t>De La Salle - Lipa</w:t>
      </w:r>
      <w:r w:rsidR="00B362F2" w:rsidRPr="00C97B3E">
        <w:rPr>
          <w:rFonts w:ascii="Giorgia" w:hAnsi="Giorgia"/>
        </w:rPr>
        <w:tab/>
      </w:r>
      <w:r w:rsidRPr="00C97B3E">
        <w:rPr>
          <w:rFonts w:ascii="Giorgia" w:hAnsi="Giorgia"/>
        </w:rPr>
        <w:t>Lipa City, Phils.</w:t>
      </w:r>
    </w:p>
    <w:p w14:paraId="44DCAED7" w14:textId="6BCFEFFB" w:rsidR="00B362F2" w:rsidRPr="00C97B3E" w:rsidRDefault="00F332B2" w:rsidP="00B362F2">
      <w:pPr>
        <w:rPr>
          <w:rFonts w:ascii="Giorgia" w:hAnsi="Giorgia"/>
        </w:rPr>
      </w:pPr>
      <w:r w:rsidRPr="00C97B3E">
        <w:rPr>
          <w:rStyle w:val="NormalItalic"/>
          <w:rFonts w:ascii="Giorgia" w:hAnsi="Giorgia"/>
        </w:rPr>
        <w:t xml:space="preserve">Bachelor of Science in Commerce major in </w:t>
      </w:r>
      <w:r w:rsidR="009316CD" w:rsidRPr="00C97B3E">
        <w:rPr>
          <w:rStyle w:val="NormalItalic"/>
          <w:rFonts w:ascii="Giorgia" w:hAnsi="Giorgia"/>
        </w:rPr>
        <w:t>Business</w:t>
      </w:r>
      <w:r w:rsidRPr="00C97B3E">
        <w:rPr>
          <w:rStyle w:val="NormalItalic"/>
          <w:rFonts w:ascii="Giorgia" w:hAnsi="Giorgia"/>
        </w:rPr>
        <w:t xml:space="preserve"> Management</w:t>
      </w:r>
      <w:r w:rsidR="00B362F2" w:rsidRPr="00C97B3E">
        <w:rPr>
          <w:rFonts w:ascii="Giorgia" w:hAnsi="Giorgia"/>
        </w:rPr>
        <w:tab/>
      </w:r>
      <w:r w:rsidRPr="00C97B3E">
        <w:rPr>
          <w:rFonts w:ascii="Giorgia" w:hAnsi="Giorgia"/>
        </w:rPr>
        <w:t>1997-2001</w:t>
      </w:r>
    </w:p>
    <w:p w14:paraId="23364ED2" w14:textId="77777777" w:rsidR="00CB534E" w:rsidRPr="00C97B3E" w:rsidRDefault="00CB534E" w:rsidP="00B362F2">
      <w:pPr>
        <w:rPr>
          <w:rFonts w:ascii="Giorgia" w:hAnsi="Giorgia"/>
        </w:rPr>
      </w:pPr>
    </w:p>
    <w:p w14:paraId="76A32504" w14:textId="439BBB5C" w:rsidR="00CB534E" w:rsidRPr="00C97B3E" w:rsidRDefault="00CB534E" w:rsidP="00CB534E">
      <w:pPr>
        <w:pStyle w:val="Heading1"/>
        <w:rPr>
          <w:rFonts w:ascii="Giorgia" w:hAnsi="Giorgia"/>
        </w:rPr>
      </w:pPr>
      <w:r w:rsidRPr="00C97B3E">
        <w:rPr>
          <w:rFonts w:ascii="Giorgia" w:hAnsi="Giorgia"/>
        </w:rPr>
        <w:t>CERTIFICATES &amp; tRAININGS</w:t>
      </w:r>
    </w:p>
    <w:p w14:paraId="75B33272" w14:textId="77777777" w:rsidR="00CB534E" w:rsidRPr="00C97B3E" w:rsidRDefault="00CB534E" w:rsidP="00B362F2">
      <w:pPr>
        <w:rPr>
          <w:rFonts w:ascii="Giorgia" w:hAnsi="Giorgia"/>
        </w:rPr>
      </w:pPr>
    </w:p>
    <w:p w14:paraId="1780181E" w14:textId="3CCE8DF0" w:rsidR="004E0063" w:rsidRPr="00C97B3E" w:rsidRDefault="004E0063" w:rsidP="00CB534E">
      <w:pPr>
        <w:ind w:left="360" w:hanging="360"/>
        <w:rPr>
          <w:rFonts w:ascii="Giorgia" w:hAnsi="Giorgia"/>
        </w:rPr>
      </w:pPr>
      <w:r w:rsidRPr="00C97B3E">
        <w:rPr>
          <w:rFonts w:ascii="Giorgia" w:hAnsi="Giorgia"/>
        </w:rPr>
        <w:t xml:space="preserve">Philippine </w:t>
      </w:r>
      <w:r w:rsidR="00183C59" w:rsidRPr="00C97B3E">
        <w:rPr>
          <w:rFonts w:ascii="Giorgia" w:hAnsi="Giorgia"/>
        </w:rPr>
        <w:t xml:space="preserve">Civil Service Commission </w:t>
      </w:r>
      <w:r w:rsidRPr="00C97B3E">
        <w:rPr>
          <w:rFonts w:ascii="Giorgia" w:hAnsi="Giorgia"/>
        </w:rPr>
        <w:t xml:space="preserve"> </w:t>
      </w:r>
      <w:r w:rsidR="00183C59" w:rsidRPr="00C97B3E">
        <w:rPr>
          <w:rFonts w:ascii="Giorgia" w:hAnsi="Giorgia"/>
        </w:rPr>
        <w:t xml:space="preserve">- </w:t>
      </w:r>
      <w:r w:rsidR="00183C59" w:rsidRPr="00C97B3E">
        <w:rPr>
          <w:rFonts w:ascii="Giorgia" w:hAnsi="Giorgia"/>
          <w:b/>
        </w:rPr>
        <w:t>Professional</w:t>
      </w:r>
      <w:r w:rsidR="00183C59" w:rsidRPr="00C97B3E">
        <w:rPr>
          <w:rFonts w:ascii="Giorgia" w:hAnsi="Giorgia"/>
        </w:rPr>
        <w:t xml:space="preserve"> </w:t>
      </w:r>
      <w:r w:rsidRPr="00C97B3E">
        <w:rPr>
          <w:rFonts w:ascii="Giorgia" w:hAnsi="Giorgia"/>
        </w:rPr>
        <w:t xml:space="preserve">Civil Service eligibility </w:t>
      </w:r>
    </w:p>
    <w:p w14:paraId="0D84E056" w14:textId="3D9F0182" w:rsidR="00CB534E" w:rsidRPr="00C97B3E" w:rsidRDefault="00CB534E" w:rsidP="00CB534E">
      <w:pPr>
        <w:ind w:left="360" w:hanging="360"/>
        <w:rPr>
          <w:rFonts w:ascii="Giorgia" w:hAnsi="Giorgia"/>
        </w:rPr>
      </w:pPr>
    </w:p>
    <w:p w14:paraId="46ADAB99" w14:textId="532309DD" w:rsidR="00CB534E" w:rsidRPr="00C97B3E" w:rsidRDefault="00CB534E" w:rsidP="00CB534E">
      <w:pPr>
        <w:ind w:left="360" w:hanging="360"/>
        <w:rPr>
          <w:rFonts w:ascii="Giorgia" w:hAnsi="Giorgia"/>
        </w:rPr>
      </w:pPr>
      <w:r w:rsidRPr="00C97B3E">
        <w:rPr>
          <w:rFonts w:ascii="Giorgia" w:hAnsi="Giorgia"/>
        </w:rPr>
        <w:t xml:space="preserve">EHSS – </w:t>
      </w:r>
      <w:r w:rsidRPr="00C97B3E">
        <w:rPr>
          <w:rFonts w:ascii="Giorgia" w:hAnsi="Giorgia"/>
          <w:b/>
        </w:rPr>
        <w:t>Environment, Health, Security and Safety</w:t>
      </w:r>
      <w:r w:rsidRPr="00C97B3E">
        <w:rPr>
          <w:rFonts w:ascii="Giorgia" w:hAnsi="Giorgia"/>
        </w:rPr>
        <w:t xml:space="preserve"> (SABIC Industries)</w:t>
      </w:r>
      <w:r w:rsidR="00D915A5" w:rsidRPr="00C97B3E">
        <w:rPr>
          <w:rFonts w:ascii="Giorgia" w:hAnsi="Giorgia"/>
        </w:rPr>
        <w:t xml:space="preserve"> </w:t>
      </w:r>
    </w:p>
    <w:p w14:paraId="1809AFE5" w14:textId="77777777" w:rsidR="00CB534E" w:rsidRPr="00C97B3E" w:rsidRDefault="00CB534E" w:rsidP="00CB534E">
      <w:pPr>
        <w:ind w:left="360" w:hanging="360"/>
        <w:rPr>
          <w:rFonts w:ascii="Giorgia" w:hAnsi="Giorgia"/>
        </w:rPr>
      </w:pPr>
    </w:p>
    <w:p w14:paraId="7B101DBD" w14:textId="4C0E6807" w:rsidR="00956917" w:rsidRPr="00C97B3E" w:rsidRDefault="004E0063" w:rsidP="001B1C88">
      <w:pPr>
        <w:pStyle w:val="Heading1"/>
        <w:rPr>
          <w:rFonts w:ascii="Giorgia" w:hAnsi="Giorgia"/>
        </w:rPr>
      </w:pPr>
      <w:r w:rsidRPr="00C97B3E">
        <w:rPr>
          <w:rFonts w:ascii="Giorgia" w:hAnsi="Giorgia"/>
        </w:rPr>
        <w:lastRenderedPageBreak/>
        <w:t xml:space="preserve">Work </w:t>
      </w:r>
      <w:r w:rsidR="00956917" w:rsidRPr="00C97B3E">
        <w:rPr>
          <w:rFonts w:ascii="Giorgia" w:hAnsi="Giorgia"/>
        </w:rPr>
        <w:t>Experience</w:t>
      </w:r>
    </w:p>
    <w:p w14:paraId="3451CD7A" w14:textId="77777777" w:rsidR="00A114E4" w:rsidRPr="00C97B3E" w:rsidRDefault="00A114E4" w:rsidP="00AF28DE">
      <w:pPr>
        <w:tabs>
          <w:tab w:val="clear" w:pos="9360"/>
          <w:tab w:val="left" w:pos="4605"/>
        </w:tabs>
        <w:autoSpaceDE w:val="0"/>
        <w:autoSpaceDN w:val="0"/>
        <w:adjustRightInd w:val="0"/>
        <w:ind w:right="-780"/>
        <w:outlineLvl w:val="5"/>
        <w:rPr>
          <w:rStyle w:val="NormalBold"/>
          <w:rFonts w:ascii="Giorgia" w:hAnsi="Giorgia"/>
        </w:rPr>
      </w:pPr>
    </w:p>
    <w:p w14:paraId="414497DD" w14:textId="77777777" w:rsidR="00A114E4" w:rsidRPr="00C97B3E" w:rsidRDefault="00A114E4" w:rsidP="00A114E4">
      <w:pPr>
        <w:tabs>
          <w:tab w:val="clear" w:pos="9360"/>
          <w:tab w:val="left" w:pos="4605"/>
        </w:tabs>
        <w:autoSpaceDE w:val="0"/>
        <w:autoSpaceDN w:val="0"/>
        <w:adjustRightInd w:val="0"/>
        <w:ind w:right="-780"/>
        <w:outlineLvl w:val="5"/>
        <w:rPr>
          <w:rStyle w:val="NormalBold"/>
          <w:rFonts w:ascii="Giorgia" w:hAnsi="Giorgia" w:cs="Helvetica"/>
          <w:color w:val="333333"/>
          <w:sz w:val="21"/>
          <w:szCs w:val="21"/>
        </w:rPr>
      </w:pPr>
      <w:r w:rsidRPr="00C97B3E">
        <w:rPr>
          <w:rStyle w:val="NormalBold"/>
          <w:rFonts w:ascii="Giorgia" w:hAnsi="Giorgia"/>
        </w:rPr>
        <w:t>Olayan Descon Industrial Engineering Inc.</w:t>
      </w:r>
      <w:r w:rsidRPr="00C97B3E">
        <w:rPr>
          <w:rStyle w:val="NormalBold"/>
          <w:rFonts w:ascii="Giorgia" w:hAnsi="Giorgia"/>
        </w:rPr>
        <w:tab/>
      </w:r>
      <w:r w:rsidRPr="00C97B3E">
        <w:rPr>
          <w:rStyle w:val="NormalBold"/>
          <w:rFonts w:ascii="Giorgia" w:hAnsi="Giorgia"/>
        </w:rPr>
        <w:tab/>
      </w:r>
      <w:r w:rsidRPr="00C97B3E">
        <w:rPr>
          <w:rFonts w:ascii="Giorgia" w:hAnsi="Giorgia" w:cs="Helvetica"/>
          <w:b/>
          <w:color w:val="333333"/>
          <w:sz w:val="21"/>
          <w:szCs w:val="21"/>
        </w:rPr>
        <w:t xml:space="preserve">     </w:t>
      </w:r>
      <w:r w:rsidRPr="00C97B3E">
        <w:rPr>
          <w:rFonts w:ascii="Giorgia" w:hAnsi="Giorgia" w:cs="Helvetica"/>
          <w:b/>
          <w:color w:val="333333"/>
          <w:sz w:val="21"/>
          <w:szCs w:val="21"/>
        </w:rPr>
        <w:tab/>
        <w:t xml:space="preserve">      </w:t>
      </w:r>
      <w:r w:rsidRPr="00C97B3E">
        <w:rPr>
          <w:rStyle w:val="NormalBold"/>
          <w:rFonts w:ascii="Giorgia" w:hAnsi="Giorgia"/>
        </w:rPr>
        <w:t>Jubail Industrial City, KSA</w:t>
      </w:r>
    </w:p>
    <w:p w14:paraId="7F82CB41" w14:textId="5F778E8C" w:rsidR="00A114E4" w:rsidRPr="00C97B3E" w:rsidRDefault="00A114E4" w:rsidP="00A114E4">
      <w:pPr>
        <w:autoSpaceDE w:val="0"/>
        <w:autoSpaceDN w:val="0"/>
        <w:adjustRightInd w:val="0"/>
        <w:ind w:right="-780"/>
        <w:outlineLvl w:val="5"/>
        <w:rPr>
          <w:rFonts w:ascii="Giorgia" w:hAnsi="Giorgia" w:cs="Helvetica"/>
          <w:color w:val="333333"/>
          <w:sz w:val="21"/>
          <w:szCs w:val="21"/>
        </w:rPr>
      </w:pPr>
      <w:r w:rsidRPr="00C97B3E">
        <w:rPr>
          <w:rStyle w:val="NormalItalic"/>
          <w:rFonts w:ascii="Giorgia" w:hAnsi="Giorgia"/>
          <w:b/>
        </w:rPr>
        <w:t>Administrative Officer</w:t>
      </w:r>
      <w:r w:rsidR="00BE78D9" w:rsidRPr="00C97B3E">
        <w:rPr>
          <w:rStyle w:val="NormalItalic"/>
          <w:rFonts w:ascii="Giorgia" w:hAnsi="Giorgia"/>
          <w:b/>
        </w:rPr>
        <w:t xml:space="preserve"> / Executive Secretary</w:t>
      </w:r>
      <w:r w:rsidRPr="00C97B3E">
        <w:rPr>
          <w:rStyle w:val="NormalItalic"/>
          <w:rFonts w:ascii="Giorgia" w:hAnsi="Giorgia"/>
        </w:rPr>
        <w:tab/>
      </w:r>
      <w:r w:rsidRPr="00C97B3E">
        <w:rPr>
          <w:rFonts w:ascii="Giorgia" w:hAnsi="Giorgia"/>
          <w:i/>
        </w:rPr>
        <w:t>December 2016 –present</w:t>
      </w:r>
    </w:p>
    <w:p w14:paraId="55A5DBAF" w14:textId="6D092630" w:rsidR="00A2261A" w:rsidRPr="00C97B3E" w:rsidRDefault="00A2261A" w:rsidP="00D469B6">
      <w:pPr>
        <w:pStyle w:val="ListParagraph"/>
        <w:spacing w:before="0" w:after="0"/>
        <w:ind w:left="630"/>
        <w:rPr>
          <w:rFonts w:ascii="Giorgia" w:hAnsi="Giorgia"/>
        </w:rPr>
      </w:pPr>
      <w:r w:rsidRPr="00C97B3E">
        <w:rPr>
          <w:rFonts w:ascii="Giorgia" w:hAnsi="Giorgia"/>
        </w:rPr>
        <w:t>Provides administrative assistance to the offices of the Directors.</w:t>
      </w:r>
    </w:p>
    <w:p w14:paraId="57BC71E0" w14:textId="2C87CAA6" w:rsidR="00054A4A" w:rsidRPr="00C97B3E" w:rsidRDefault="00A114E4" w:rsidP="00D469B6">
      <w:pPr>
        <w:pStyle w:val="ListParagraph"/>
        <w:spacing w:before="0" w:after="0"/>
        <w:ind w:left="630"/>
        <w:rPr>
          <w:rFonts w:ascii="Giorgia" w:hAnsi="Giorgia"/>
        </w:rPr>
      </w:pPr>
      <w:r w:rsidRPr="00C97B3E">
        <w:rPr>
          <w:rFonts w:ascii="Giorgia" w:hAnsi="Giorgia"/>
        </w:rPr>
        <w:t>A</w:t>
      </w:r>
      <w:r w:rsidR="00054A4A" w:rsidRPr="00C97B3E">
        <w:rPr>
          <w:rFonts w:ascii="Giorgia" w:hAnsi="Giorgia"/>
        </w:rPr>
        <w:t>ct as the point of contact for</w:t>
      </w:r>
      <w:r w:rsidRPr="00C97B3E">
        <w:rPr>
          <w:rFonts w:ascii="Giorgia" w:hAnsi="Giorgia"/>
        </w:rPr>
        <w:t xml:space="preserve"> </w:t>
      </w:r>
      <w:r w:rsidR="00054A4A" w:rsidRPr="00C97B3E">
        <w:rPr>
          <w:rFonts w:ascii="Giorgia" w:hAnsi="Giorgia"/>
        </w:rPr>
        <w:t xml:space="preserve">Operations Management </w:t>
      </w:r>
      <w:r w:rsidR="00156163" w:rsidRPr="00C97B3E">
        <w:rPr>
          <w:rFonts w:ascii="Giorgia" w:hAnsi="Giorgia"/>
        </w:rPr>
        <w:t>Division and its underlying departments</w:t>
      </w:r>
      <w:r w:rsidR="00A2261A" w:rsidRPr="00C97B3E">
        <w:rPr>
          <w:rFonts w:ascii="Giorgia" w:hAnsi="Giorgia"/>
        </w:rPr>
        <w:t>.</w:t>
      </w:r>
    </w:p>
    <w:p w14:paraId="7369828D" w14:textId="79E9B9BD" w:rsidR="007F1812" w:rsidRPr="00C97B3E" w:rsidRDefault="007F1812" w:rsidP="00D469B6">
      <w:pPr>
        <w:pStyle w:val="ListParagraph"/>
        <w:spacing w:before="0" w:after="0"/>
        <w:ind w:left="630"/>
        <w:rPr>
          <w:rFonts w:ascii="Giorgia" w:hAnsi="Giorgia"/>
        </w:rPr>
      </w:pPr>
      <w:r w:rsidRPr="00C97B3E">
        <w:rPr>
          <w:rFonts w:ascii="Giorgia" w:hAnsi="Giorgia"/>
        </w:rPr>
        <w:t xml:space="preserve">Handles all communications, documents and request pertaining to the Office of the </w:t>
      </w:r>
      <w:r w:rsidR="00AE0032" w:rsidRPr="00C97B3E">
        <w:rPr>
          <w:rFonts w:ascii="Giorgia" w:hAnsi="Giorgia"/>
        </w:rPr>
        <w:t>Director.</w:t>
      </w:r>
    </w:p>
    <w:p w14:paraId="44AABC5B" w14:textId="11840589" w:rsidR="001B4E8D" w:rsidRPr="00C97B3E" w:rsidRDefault="001B4E8D" w:rsidP="00D469B6">
      <w:pPr>
        <w:pStyle w:val="ListParagraph"/>
        <w:spacing w:before="0" w:after="0"/>
        <w:ind w:left="630"/>
        <w:rPr>
          <w:rFonts w:ascii="Giorgia" w:hAnsi="Giorgia"/>
        </w:rPr>
      </w:pPr>
      <w:r w:rsidRPr="00C97B3E">
        <w:rPr>
          <w:rFonts w:ascii="Giorgia" w:hAnsi="Giorgia"/>
        </w:rPr>
        <w:t>Actively being part of composition and revision of divisional Standard Operating Procedures (SOP).</w:t>
      </w:r>
    </w:p>
    <w:p w14:paraId="56E7CE35" w14:textId="64E7A3E6" w:rsidR="00156163" w:rsidRDefault="00156163" w:rsidP="00D469B6">
      <w:pPr>
        <w:pStyle w:val="ListParagraph"/>
        <w:spacing w:before="0" w:after="0"/>
        <w:ind w:left="630"/>
        <w:rPr>
          <w:rFonts w:ascii="Giorgia" w:hAnsi="Giorgia"/>
        </w:rPr>
      </w:pPr>
      <w:r w:rsidRPr="00C97B3E">
        <w:rPr>
          <w:rFonts w:ascii="Giorgia" w:hAnsi="Giorgia"/>
        </w:rPr>
        <w:t>Coordinates meetings, events and executive gatherings.</w:t>
      </w:r>
    </w:p>
    <w:p w14:paraId="25878CD1" w14:textId="49D7B07F" w:rsidR="004B6EAA" w:rsidRPr="004B6EAA" w:rsidRDefault="004B6EAA" w:rsidP="004B6EAA">
      <w:pPr>
        <w:pStyle w:val="ListParagraph"/>
        <w:spacing w:before="0" w:after="0"/>
        <w:ind w:left="630"/>
        <w:rPr>
          <w:rFonts w:ascii="Giorgia" w:hAnsi="Giorgia"/>
        </w:rPr>
      </w:pPr>
      <w:r w:rsidRPr="00C97B3E">
        <w:rPr>
          <w:rFonts w:ascii="Giorgia" w:hAnsi="Giorgia"/>
        </w:rPr>
        <w:t>Aides the executives on drafting speeches and letters.</w:t>
      </w:r>
      <w:bookmarkStart w:id="0" w:name="_GoBack"/>
      <w:bookmarkEnd w:id="0"/>
    </w:p>
    <w:p w14:paraId="10D5032F" w14:textId="1E37E377" w:rsidR="00156163" w:rsidRPr="00C97B3E" w:rsidRDefault="00156163" w:rsidP="00D469B6">
      <w:pPr>
        <w:pStyle w:val="ListParagraph"/>
        <w:spacing w:before="0" w:after="0"/>
        <w:ind w:left="630"/>
        <w:rPr>
          <w:rFonts w:ascii="Giorgia" w:hAnsi="Giorgia"/>
        </w:rPr>
      </w:pPr>
      <w:r w:rsidRPr="00C97B3E">
        <w:rPr>
          <w:rFonts w:ascii="Giorgia" w:hAnsi="Giorgia"/>
        </w:rPr>
        <w:t>Arrange and coordinates domestic and overseas travel and accommodations.</w:t>
      </w:r>
    </w:p>
    <w:p w14:paraId="31C255CE" w14:textId="3D82317C" w:rsidR="00054A4A" w:rsidRPr="00C97B3E" w:rsidRDefault="00A2261A" w:rsidP="00D469B6">
      <w:pPr>
        <w:pStyle w:val="ListParagraph"/>
        <w:spacing w:before="0" w:after="0"/>
        <w:ind w:left="630"/>
        <w:rPr>
          <w:rFonts w:ascii="Giorgia" w:hAnsi="Giorgia"/>
        </w:rPr>
      </w:pPr>
      <w:r w:rsidRPr="00C97B3E">
        <w:rPr>
          <w:rFonts w:ascii="Giorgia" w:hAnsi="Giorgia"/>
        </w:rPr>
        <w:t>P</w:t>
      </w:r>
      <w:r w:rsidR="00054A4A" w:rsidRPr="00C97B3E">
        <w:rPr>
          <w:rFonts w:ascii="Giorgia" w:hAnsi="Giorgia"/>
        </w:rPr>
        <w:t>repar</w:t>
      </w:r>
      <w:r w:rsidRPr="00C97B3E">
        <w:rPr>
          <w:rFonts w:ascii="Giorgia" w:hAnsi="Giorgia"/>
        </w:rPr>
        <w:t xml:space="preserve">es </w:t>
      </w:r>
      <w:r w:rsidR="00054A4A" w:rsidRPr="00C97B3E">
        <w:rPr>
          <w:rFonts w:ascii="Giorgia" w:hAnsi="Giorgia"/>
        </w:rPr>
        <w:t>meetings presentation</w:t>
      </w:r>
      <w:r w:rsidRPr="00C97B3E">
        <w:rPr>
          <w:rFonts w:ascii="Giorgia" w:hAnsi="Giorgia"/>
        </w:rPr>
        <w:t xml:space="preserve"> and list minutes of meetings.</w:t>
      </w:r>
    </w:p>
    <w:p w14:paraId="07629FF9" w14:textId="4F69609C" w:rsidR="00054A4A" w:rsidRPr="00C97B3E" w:rsidRDefault="00A114E4" w:rsidP="00D469B6">
      <w:pPr>
        <w:pStyle w:val="ListParagraph"/>
        <w:spacing w:before="0" w:after="0"/>
        <w:ind w:left="630"/>
        <w:rPr>
          <w:rFonts w:ascii="Giorgia" w:hAnsi="Giorgia"/>
        </w:rPr>
      </w:pPr>
      <w:r w:rsidRPr="00C97B3E">
        <w:rPr>
          <w:rFonts w:ascii="Giorgia" w:hAnsi="Giorgia"/>
        </w:rPr>
        <w:t xml:space="preserve">Main duties include managing office </w:t>
      </w:r>
      <w:r w:rsidR="00054A4A" w:rsidRPr="00C97B3E">
        <w:rPr>
          <w:rFonts w:ascii="Giorgia" w:hAnsi="Giorgia"/>
        </w:rPr>
        <w:t>maintenance and material requirements</w:t>
      </w:r>
      <w:r w:rsidR="00A2261A" w:rsidRPr="00C97B3E">
        <w:rPr>
          <w:rFonts w:ascii="Giorgia" w:hAnsi="Giorgia"/>
        </w:rPr>
        <w:t>.</w:t>
      </w:r>
    </w:p>
    <w:p w14:paraId="6D9FC8A7" w14:textId="77777777" w:rsidR="00A114E4" w:rsidRPr="00C97B3E" w:rsidRDefault="00054A4A" w:rsidP="00D469B6">
      <w:pPr>
        <w:pStyle w:val="ListParagraph"/>
        <w:spacing w:before="0" w:after="0"/>
        <w:ind w:left="630"/>
        <w:rPr>
          <w:rFonts w:ascii="Giorgia" w:hAnsi="Giorgia"/>
        </w:rPr>
      </w:pPr>
      <w:r w:rsidRPr="00C97B3E">
        <w:rPr>
          <w:rFonts w:ascii="Giorgia" w:hAnsi="Giorgia"/>
        </w:rPr>
        <w:t>P</w:t>
      </w:r>
      <w:r w:rsidR="00A114E4" w:rsidRPr="00C97B3E">
        <w:rPr>
          <w:rFonts w:ascii="Giorgia" w:hAnsi="Giorgia"/>
        </w:rPr>
        <w:t xml:space="preserve">reparing regular reports </w:t>
      </w:r>
      <w:r w:rsidRPr="00C97B3E">
        <w:rPr>
          <w:rFonts w:ascii="Giorgia" w:hAnsi="Giorgia"/>
        </w:rPr>
        <w:t xml:space="preserve">and organizing company </w:t>
      </w:r>
      <w:r w:rsidR="00A114E4" w:rsidRPr="00C97B3E">
        <w:rPr>
          <w:rFonts w:ascii="Giorgia" w:hAnsi="Giorgia"/>
        </w:rPr>
        <w:t>records.</w:t>
      </w:r>
    </w:p>
    <w:p w14:paraId="25E1AD86" w14:textId="77777777" w:rsidR="00A114E4" w:rsidRPr="00C97B3E" w:rsidRDefault="00A114E4" w:rsidP="00AF28DE">
      <w:pPr>
        <w:tabs>
          <w:tab w:val="clear" w:pos="9360"/>
          <w:tab w:val="left" w:pos="4605"/>
        </w:tabs>
        <w:autoSpaceDE w:val="0"/>
        <w:autoSpaceDN w:val="0"/>
        <w:adjustRightInd w:val="0"/>
        <w:ind w:right="-780"/>
        <w:outlineLvl w:val="5"/>
        <w:rPr>
          <w:rStyle w:val="NormalBold"/>
          <w:rFonts w:ascii="Giorgia" w:hAnsi="Giorgia"/>
        </w:rPr>
      </w:pPr>
    </w:p>
    <w:p w14:paraId="5DCAB516" w14:textId="77777777" w:rsidR="00AF28DE" w:rsidRPr="00C97B3E" w:rsidRDefault="00AF28DE" w:rsidP="00AF28DE">
      <w:pPr>
        <w:tabs>
          <w:tab w:val="clear" w:pos="9360"/>
          <w:tab w:val="left" w:pos="4605"/>
        </w:tabs>
        <w:autoSpaceDE w:val="0"/>
        <w:autoSpaceDN w:val="0"/>
        <w:adjustRightInd w:val="0"/>
        <w:ind w:right="-780"/>
        <w:outlineLvl w:val="5"/>
        <w:rPr>
          <w:rStyle w:val="NormalBold"/>
          <w:rFonts w:ascii="Giorgia" w:hAnsi="Giorgia"/>
          <w:b w:val="0"/>
        </w:rPr>
      </w:pPr>
      <w:r w:rsidRPr="00C97B3E">
        <w:rPr>
          <w:rStyle w:val="NormalBold"/>
          <w:rFonts w:ascii="Giorgia" w:hAnsi="Giorgia"/>
        </w:rPr>
        <w:t xml:space="preserve">ALORICA INC. – </w:t>
      </w:r>
      <w:r w:rsidR="00791CD4" w:rsidRPr="00C97B3E">
        <w:rPr>
          <w:rStyle w:val="NormalBold"/>
          <w:rFonts w:ascii="Giorgia" w:hAnsi="Giorgia"/>
        </w:rPr>
        <w:t>Line of Business</w:t>
      </w:r>
      <w:r w:rsidRPr="00C97B3E">
        <w:rPr>
          <w:rStyle w:val="NormalBold"/>
          <w:rFonts w:ascii="Giorgia" w:hAnsi="Giorgia"/>
        </w:rPr>
        <w:t>: AOL</w:t>
      </w:r>
      <w:r w:rsidRPr="00C97B3E">
        <w:rPr>
          <w:rStyle w:val="NormalBold"/>
          <w:rFonts w:ascii="Giorgia" w:hAnsi="Giorgia"/>
        </w:rPr>
        <w:tab/>
      </w:r>
      <w:r w:rsidRPr="00C97B3E">
        <w:rPr>
          <w:rStyle w:val="NormalBold"/>
          <w:rFonts w:ascii="Giorgia" w:hAnsi="Giorgia"/>
          <w:b w:val="0"/>
        </w:rPr>
        <w:tab/>
      </w:r>
      <w:r w:rsidRPr="00C97B3E">
        <w:rPr>
          <w:rStyle w:val="NormalBold"/>
          <w:rFonts w:ascii="Giorgia" w:hAnsi="Giorgia"/>
          <w:b w:val="0"/>
        </w:rPr>
        <w:tab/>
      </w:r>
      <w:r w:rsidRPr="00C97B3E">
        <w:rPr>
          <w:rStyle w:val="NormalBold"/>
          <w:rFonts w:ascii="Giorgia" w:hAnsi="Giorgia"/>
          <w:b w:val="0"/>
        </w:rPr>
        <w:tab/>
      </w:r>
      <w:r w:rsidRPr="00C97B3E">
        <w:rPr>
          <w:rStyle w:val="NormalBold"/>
          <w:rFonts w:ascii="Giorgia" w:hAnsi="Giorgia"/>
          <w:b w:val="0"/>
        </w:rPr>
        <w:tab/>
        <w:t xml:space="preserve">            Lipa City, Phils.</w:t>
      </w:r>
    </w:p>
    <w:p w14:paraId="4491EACD" w14:textId="77777777" w:rsidR="00AF28DE" w:rsidRPr="00C97B3E" w:rsidRDefault="00AF28DE" w:rsidP="00AF28DE">
      <w:pPr>
        <w:autoSpaceDE w:val="0"/>
        <w:autoSpaceDN w:val="0"/>
        <w:adjustRightInd w:val="0"/>
        <w:ind w:right="-780"/>
        <w:outlineLvl w:val="5"/>
        <w:rPr>
          <w:rStyle w:val="NormalItalic"/>
          <w:rFonts w:ascii="Giorgia" w:hAnsi="Giorgia"/>
        </w:rPr>
      </w:pPr>
      <w:r w:rsidRPr="00C97B3E">
        <w:rPr>
          <w:rStyle w:val="NormalItalic"/>
          <w:rFonts w:ascii="Giorgia" w:hAnsi="Giorgia"/>
          <w:b/>
        </w:rPr>
        <w:t>Technical Support</w:t>
      </w:r>
      <w:r w:rsidRPr="00C97B3E">
        <w:rPr>
          <w:rStyle w:val="NormalItalic"/>
          <w:rFonts w:ascii="Giorgia" w:hAnsi="Giorgia"/>
        </w:rPr>
        <w:t xml:space="preserve"> </w:t>
      </w:r>
      <w:r w:rsidR="00AE0032" w:rsidRPr="00C97B3E">
        <w:rPr>
          <w:rStyle w:val="NormalItalic"/>
          <w:rFonts w:ascii="Giorgia" w:hAnsi="Giorgia"/>
        </w:rPr>
        <w:t xml:space="preserve">for </w:t>
      </w:r>
      <w:r w:rsidR="00791CD4" w:rsidRPr="00C97B3E">
        <w:rPr>
          <w:rStyle w:val="NormalItalic"/>
          <w:rFonts w:ascii="Giorgia" w:hAnsi="Giorgia"/>
        </w:rPr>
        <w:t>American Online (AOL) &amp; MACY’s</w:t>
      </w:r>
      <w:r w:rsidRPr="00C97B3E">
        <w:rPr>
          <w:rStyle w:val="NormalItalic"/>
          <w:rFonts w:ascii="Giorgia" w:hAnsi="Giorgia"/>
        </w:rPr>
        <w:tab/>
      </w:r>
      <w:r w:rsidRPr="00C97B3E">
        <w:rPr>
          <w:rFonts w:ascii="Giorgia" w:hAnsi="Giorgia"/>
          <w:i/>
        </w:rPr>
        <w:t xml:space="preserve">March 2016 to </w:t>
      </w:r>
      <w:r w:rsidR="00A114E4" w:rsidRPr="00C97B3E">
        <w:rPr>
          <w:rFonts w:ascii="Giorgia" w:hAnsi="Giorgia"/>
          <w:i/>
        </w:rPr>
        <w:t>December 2016</w:t>
      </w:r>
    </w:p>
    <w:p w14:paraId="2CE9A433" w14:textId="77777777" w:rsidR="00AF28DE" w:rsidRPr="00C97B3E" w:rsidRDefault="00AF28DE" w:rsidP="00AF28DE">
      <w:pPr>
        <w:autoSpaceDE w:val="0"/>
        <w:autoSpaceDN w:val="0"/>
        <w:adjustRightInd w:val="0"/>
        <w:ind w:right="-780"/>
        <w:outlineLvl w:val="5"/>
        <w:rPr>
          <w:rFonts w:ascii="Giorgia" w:hAnsi="Giorgia" w:cs="Tw Cen MT"/>
          <w:color w:val="000000"/>
          <w:sz w:val="18"/>
          <w:szCs w:val="18"/>
        </w:rPr>
      </w:pPr>
    </w:p>
    <w:p w14:paraId="1A4CF752" w14:textId="75391A20" w:rsidR="00AF28DE" w:rsidRPr="00C97B3E" w:rsidRDefault="00AF28DE" w:rsidP="00AF28DE">
      <w:pPr>
        <w:tabs>
          <w:tab w:val="clear" w:pos="9360"/>
          <w:tab w:val="left" w:pos="4605"/>
        </w:tabs>
        <w:autoSpaceDE w:val="0"/>
        <w:autoSpaceDN w:val="0"/>
        <w:adjustRightInd w:val="0"/>
        <w:ind w:right="-780"/>
        <w:outlineLvl w:val="5"/>
        <w:rPr>
          <w:rStyle w:val="NormalBold"/>
          <w:rFonts w:ascii="Giorgia" w:hAnsi="Giorgia" w:cs="Helvetica"/>
          <w:color w:val="333333"/>
          <w:sz w:val="21"/>
          <w:szCs w:val="21"/>
        </w:rPr>
      </w:pPr>
      <w:r w:rsidRPr="00C97B3E">
        <w:rPr>
          <w:rStyle w:val="NormalBold"/>
          <w:rFonts w:ascii="Giorgia" w:hAnsi="Giorgia"/>
          <w:b w:val="0"/>
        </w:rPr>
        <w:t xml:space="preserve"> </w:t>
      </w:r>
      <w:r w:rsidRPr="00C97B3E">
        <w:rPr>
          <w:rStyle w:val="NormalBold"/>
          <w:rFonts w:ascii="Giorgia" w:hAnsi="Giorgia"/>
        </w:rPr>
        <w:t xml:space="preserve">AYTB –Project: </w:t>
      </w:r>
      <w:r w:rsidR="00B27E70" w:rsidRPr="00C97B3E">
        <w:rPr>
          <w:rStyle w:val="NormalBold"/>
          <w:rFonts w:ascii="Giorgia" w:hAnsi="Giorgia"/>
        </w:rPr>
        <w:t xml:space="preserve">SABIC  </w:t>
      </w:r>
      <w:r w:rsidRPr="00C97B3E">
        <w:rPr>
          <w:rStyle w:val="NormalBold"/>
          <w:rFonts w:ascii="Giorgia" w:hAnsi="Giorgia"/>
        </w:rPr>
        <w:t>Jubail Petrochemicals – KEMYA</w:t>
      </w:r>
      <w:r w:rsidRPr="00C97B3E">
        <w:rPr>
          <w:rStyle w:val="NormalBold"/>
          <w:rFonts w:ascii="Giorgia" w:hAnsi="Giorgia"/>
          <w:b w:val="0"/>
        </w:rPr>
        <w:t xml:space="preserve"> </w:t>
      </w:r>
      <w:r w:rsidRPr="00C97B3E">
        <w:rPr>
          <w:rFonts w:ascii="Giorgia" w:hAnsi="Giorgia" w:cs="Helvetica"/>
          <w:b/>
          <w:color w:val="333333"/>
          <w:sz w:val="21"/>
          <w:szCs w:val="21"/>
        </w:rPr>
        <w:tab/>
        <w:t xml:space="preserve">    </w:t>
      </w:r>
      <w:r w:rsidRPr="00C97B3E">
        <w:rPr>
          <w:rStyle w:val="NormalBold"/>
          <w:rFonts w:ascii="Giorgia" w:hAnsi="Giorgia"/>
        </w:rPr>
        <w:t>Jubail Industrial City, KSA</w:t>
      </w:r>
    </w:p>
    <w:p w14:paraId="15B8C083" w14:textId="77777777" w:rsidR="00AF28DE" w:rsidRPr="00C97B3E" w:rsidRDefault="00791CD4" w:rsidP="00AF28DE">
      <w:pPr>
        <w:autoSpaceDE w:val="0"/>
        <w:autoSpaceDN w:val="0"/>
        <w:adjustRightInd w:val="0"/>
        <w:ind w:right="-780"/>
        <w:outlineLvl w:val="5"/>
        <w:rPr>
          <w:rFonts w:ascii="Giorgia" w:hAnsi="Giorgia" w:cs="Helvetica"/>
          <w:color w:val="333333"/>
          <w:sz w:val="21"/>
          <w:szCs w:val="21"/>
        </w:rPr>
      </w:pPr>
      <w:r w:rsidRPr="00C97B3E">
        <w:rPr>
          <w:rStyle w:val="NormalItalic"/>
          <w:rFonts w:ascii="Giorgia" w:hAnsi="Giorgia"/>
          <w:b/>
        </w:rPr>
        <w:t>Admin Assistant</w:t>
      </w:r>
      <w:r w:rsidR="00AF28DE" w:rsidRPr="00C97B3E">
        <w:rPr>
          <w:rStyle w:val="NormalItalic"/>
          <w:rFonts w:ascii="Giorgia" w:hAnsi="Giorgia"/>
        </w:rPr>
        <w:tab/>
      </w:r>
      <w:r w:rsidR="00AF28DE" w:rsidRPr="00C97B3E">
        <w:rPr>
          <w:rFonts w:ascii="Giorgia" w:hAnsi="Giorgia"/>
          <w:i/>
        </w:rPr>
        <w:t>September 2014 – Dec 2015</w:t>
      </w:r>
    </w:p>
    <w:p w14:paraId="27A69ACE" w14:textId="6076BD88" w:rsidR="00BE78D9" w:rsidRPr="00C97B3E" w:rsidRDefault="00BE78D9" w:rsidP="00D469B6">
      <w:pPr>
        <w:pStyle w:val="ListParagraph"/>
        <w:spacing w:before="0" w:after="0"/>
        <w:ind w:left="630"/>
        <w:rPr>
          <w:rFonts w:ascii="Giorgia" w:hAnsi="Giorgia"/>
        </w:rPr>
      </w:pPr>
      <w:r w:rsidRPr="00C97B3E">
        <w:rPr>
          <w:rFonts w:ascii="Giorgia" w:hAnsi="Giorgia"/>
        </w:rPr>
        <w:t>Provid</w:t>
      </w:r>
      <w:r w:rsidR="00F41380" w:rsidRPr="00C97B3E">
        <w:rPr>
          <w:rFonts w:ascii="Giorgia" w:hAnsi="Giorgia"/>
        </w:rPr>
        <w:t>es</w:t>
      </w:r>
      <w:r w:rsidRPr="00C97B3E">
        <w:rPr>
          <w:rFonts w:ascii="Giorgia" w:hAnsi="Giorgia"/>
        </w:rPr>
        <w:t xml:space="preserve"> administrative assistance to the General Manager and Department Manager </w:t>
      </w:r>
    </w:p>
    <w:p w14:paraId="6BBE0C26" w14:textId="44CDEA1D" w:rsidR="00AF28DE" w:rsidRPr="00C97B3E" w:rsidRDefault="00AF28DE" w:rsidP="00D469B6">
      <w:pPr>
        <w:pStyle w:val="ListParagraph"/>
        <w:spacing w:before="0" w:after="0"/>
        <w:ind w:left="630"/>
        <w:rPr>
          <w:rFonts w:ascii="Giorgia" w:hAnsi="Giorgia"/>
        </w:rPr>
      </w:pPr>
      <w:r w:rsidRPr="00C97B3E">
        <w:rPr>
          <w:rFonts w:ascii="Giorgia" w:hAnsi="Giorgia"/>
        </w:rPr>
        <w:t>Document</w:t>
      </w:r>
      <w:r w:rsidR="00F41380" w:rsidRPr="00C97B3E">
        <w:rPr>
          <w:rFonts w:ascii="Giorgia" w:hAnsi="Giorgia"/>
        </w:rPr>
        <w:t>s</w:t>
      </w:r>
      <w:r w:rsidRPr="00C97B3E">
        <w:rPr>
          <w:rFonts w:ascii="Giorgia" w:hAnsi="Giorgia"/>
        </w:rPr>
        <w:t xml:space="preserve"> project files thru the company data management system(SAP, ORACLE, EDMS)</w:t>
      </w:r>
    </w:p>
    <w:p w14:paraId="74E4EE3C" w14:textId="4651FA6D" w:rsidR="00AF28DE" w:rsidRPr="00C97B3E" w:rsidRDefault="00AF28DE" w:rsidP="00D469B6">
      <w:pPr>
        <w:pStyle w:val="ListParagraph"/>
        <w:spacing w:before="0" w:after="0"/>
        <w:ind w:left="630"/>
        <w:rPr>
          <w:rFonts w:ascii="Giorgia" w:hAnsi="Giorgia"/>
        </w:rPr>
      </w:pPr>
      <w:r w:rsidRPr="00C97B3E">
        <w:rPr>
          <w:rFonts w:ascii="Giorgia" w:hAnsi="Giorgia"/>
        </w:rPr>
        <w:t>Maintain</w:t>
      </w:r>
      <w:r w:rsidR="00F41380" w:rsidRPr="00C97B3E">
        <w:rPr>
          <w:rFonts w:ascii="Giorgia" w:hAnsi="Giorgia"/>
        </w:rPr>
        <w:t>s</w:t>
      </w:r>
      <w:r w:rsidRPr="00C97B3E">
        <w:rPr>
          <w:rFonts w:ascii="Giorgia" w:hAnsi="Giorgia"/>
        </w:rPr>
        <w:t xml:space="preserve"> daily register for incoming and outgoing mails</w:t>
      </w:r>
    </w:p>
    <w:p w14:paraId="0D946B50" w14:textId="77777777" w:rsidR="00AF28DE" w:rsidRPr="00C97B3E" w:rsidRDefault="00AF28DE" w:rsidP="00D469B6">
      <w:pPr>
        <w:pStyle w:val="ListParagraph"/>
        <w:spacing w:before="0" w:after="0"/>
        <w:ind w:left="630"/>
        <w:rPr>
          <w:rFonts w:ascii="Giorgia" w:hAnsi="Giorgia"/>
        </w:rPr>
      </w:pPr>
      <w:r w:rsidRPr="00C97B3E">
        <w:rPr>
          <w:rFonts w:ascii="Giorgia" w:hAnsi="Giorgia"/>
        </w:rPr>
        <w:t>Filing daily correspondence based on company's filing system</w:t>
      </w:r>
    </w:p>
    <w:p w14:paraId="11E584C0" w14:textId="5200F047" w:rsidR="00AF28DE" w:rsidRPr="00C97B3E" w:rsidRDefault="00AF28DE" w:rsidP="00D469B6">
      <w:pPr>
        <w:pStyle w:val="ListParagraph"/>
        <w:spacing w:before="0" w:after="0"/>
        <w:ind w:left="630"/>
        <w:rPr>
          <w:rFonts w:ascii="Giorgia" w:hAnsi="Giorgia"/>
        </w:rPr>
      </w:pPr>
      <w:r w:rsidRPr="00C97B3E">
        <w:rPr>
          <w:rFonts w:ascii="Giorgia" w:hAnsi="Giorgia"/>
        </w:rPr>
        <w:t>Facilitate</w:t>
      </w:r>
      <w:r w:rsidR="00F41380" w:rsidRPr="00C97B3E">
        <w:rPr>
          <w:rFonts w:ascii="Giorgia" w:hAnsi="Giorgia"/>
        </w:rPr>
        <w:t>s</w:t>
      </w:r>
      <w:r w:rsidRPr="00C97B3E">
        <w:rPr>
          <w:rFonts w:ascii="Giorgia" w:hAnsi="Giorgia"/>
        </w:rPr>
        <w:t xml:space="preserve"> flow of documents and up keeping of important information.</w:t>
      </w:r>
    </w:p>
    <w:p w14:paraId="2D22856E" w14:textId="77777777" w:rsidR="00AF28DE" w:rsidRPr="00C97B3E" w:rsidRDefault="00AF28DE" w:rsidP="00D469B6">
      <w:pPr>
        <w:pStyle w:val="ListParagraph"/>
        <w:spacing w:before="0" w:after="0"/>
        <w:ind w:left="630"/>
        <w:rPr>
          <w:rFonts w:ascii="Giorgia" w:hAnsi="Giorgia"/>
        </w:rPr>
      </w:pPr>
      <w:r w:rsidRPr="00C97B3E">
        <w:rPr>
          <w:rFonts w:ascii="Giorgia" w:hAnsi="Giorgia"/>
        </w:rPr>
        <w:t>Uploading / downloading, copying and printing of incoming and outgoing project documents and drawings.</w:t>
      </w:r>
    </w:p>
    <w:p w14:paraId="206591F9" w14:textId="0F335C0F" w:rsidR="00AF28DE" w:rsidRPr="00C97B3E" w:rsidRDefault="00AF28DE" w:rsidP="00D469B6">
      <w:pPr>
        <w:pStyle w:val="ListParagraph"/>
        <w:spacing w:before="0" w:after="0"/>
        <w:ind w:left="630"/>
        <w:rPr>
          <w:rFonts w:ascii="Giorgia" w:hAnsi="Giorgia"/>
        </w:rPr>
      </w:pPr>
      <w:r w:rsidRPr="00C97B3E">
        <w:rPr>
          <w:rFonts w:ascii="Giorgia" w:hAnsi="Giorgia"/>
        </w:rPr>
        <w:t>Archiving and</w:t>
      </w:r>
      <w:r w:rsidR="00F41380" w:rsidRPr="00C97B3E">
        <w:rPr>
          <w:rFonts w:ascii="Giorgia" w:hAnsi="Giorgia"/>
        </w:rPr>
        <w:t xml:space="preserve"> maintaining </w:t>
      </w:r>
      <w:r w:rsidRPr="00C97B3E">
        <w:rPr>
          <w:rFonts w:ascii="Giorgia" w:hAnsi="Giorgia"/>
        </w:rPr>
        <w:t>project Documents according to company standards</w:t>
      </w:r>
      <w:r w:rsidR="00F41380" w:rsidRPr="00C97B3E">
        <w:rPr>
          <w:rFonts w:ascii="Giorgia" w:hAnsi="Giorgia"/>
        </w:rPr>
        <w:t>.</w:t>
      </w:r>
    </w:p>
    <w:p w14:paraId="739DBC18" w14:textId="77777777" w:rsidR="00AF28DE" w:rsidRPr="00C97B3E" w:rsidRDefault="00AF28DE" w:rsidP="00D469B6">
      <w:pPr>
        <w:pStyle w:val="ListParagraph"/>
        <w:spacing w:before="0" w:after="0"/>
        <w:ind w:left="630"/>
        <w:rPr>
          <w:rFonts w:ascii="Giorgia" w:hAnsi="Giorgia"/>
        </w:rPr>
      </w:pPr>
      <w:r w:rsidRPr="00C97B3E">
        <w:rPr>
          <w:rFonts w:ascii="Giorgia" w:hAnsi="Giorgia"/>
        </w:rPr>
        <w:t>Ensuring the latest revision and approval status of drawings are being updated continuously.</w:t>
      </w:r>
    </w:p>
    <w:p w14:paraId="0545DF3B" w14:textId="77777777" w:rsidR="00AF28DE" w:rsidRPr="00C97B3E" w:rsidRDefault="00AF28DE" w:rsidP="00D469B6">
      <w:pPr>
        <w:pStyle w:val="ListParagraph"/>
        <w:spacing w:before="0" w:after="0"/>
        <w:ind w:left="630"/>
        <w:rPr>
          <w:rFonts w:ascii="Giorgia" w:hAnsi="Giorgia"/>
        </w:rPr>
      </w:pPr>
      <w:r w:rsidRPr="00C97B3E">
        <w:rPr>
          <w:rFonts w:ascii="Giorgia" w:hAnsi="Giorgia"/>
        </w:rPr>
        <w:t>Maintaining safe storage and file backup routines for disaster readiness and recovery.</w:t>
      </w:r>
    </w:p>
    <w:p w14:paraId="64918D4F" w14:textId="405F5602" w:rsidR="00AF28DE" w:rsidRPr="00C97B3E" w:rsidRDefault="00AF28DE" w:rsidP="00D469B6">
      <w:pPr>
        <w:pStyle w:val="ListParagraph"/>
        <w:spacing w:before="0" w:after="0"/>
        <w:ind w:left="630"/>
        <w:rPr>
          <w:rFonts w:ascii="Giorgia" w:hAnsi="Giorgia"/>
        </w:rPr>
      </w:pPr>
      <w:r w:rsidRPr="00C97B3E">
        <w:rPr>
          <w:rFonts w:ascii="Giorgia" w:hAnsi="Giorgia"/>
        </w:rPr>
        <w:t>Compose</w:t>
      </w:r>
      <w:r w:rsidR="00F41380" w:rsidRPr="00C97B3E">
        <w:rPr>
          <w:rFonts w:ascii="Giorgia" w:hAnsi="Giorgia"/>
        </w:rPr>
        <w:t>s</w:t>
      </w:r>
      <w:r w:rsidRPr="00C97B3E">
        <w:rPr>
          <w:rFonts w:ascii="Giorgia" w:hAnsi="Giorgia"/>
        </w:rPr>
        <w:t xml:space="preserve"> correspondence letters for senders and receivers of project documents</w:t>
      </w:r>
    </w:p>
    <w:p w14:paraId="3EE6F65A" w14:textId="77777777" w:rsidR="00AF28DE" w:rsidRPr="00C97B3E" w:rsidRDefault="00AF28DE" w:rsidP="00D469B6">
      <w:pPr>
        <w:pStyle w:val="ListParagraph"/>
        <w:spacing w:before="0" w:after="0"/>
        <w:ind w:left="630"/>
        <w:rPr>
          <w:rFonts w:ascii="Giorgia" w:hAnsi="Giorgia"/>
        </w:rPr>
      </w:pPr>
      <w:r w:rsidRPr="00C97B3E">
        <w:rPr>
          <w:rFonts w:ascii="Giorgia" w:hAnsi="Giorgia"/>
        </w:rPr>
        <w:t>Attending meetings and generating minutes of meetings.</w:t>
      </w:r>
    </w:p>
    <w:p w14:paraId="3D85AEB1" w14:textId="4A8B5BD3" w:rsidR="00AF28DE" w:rsidRPr="00C97B3E" w:rsidRDefault="00AF28DE" w:rsidP="00D469B6">
      <w:pPr>
        <w:pStyle w:val="ListParagraph"/>
        <w:spacing w:before="0" w:after="0"/>
        <w:ind w:left="630"/>
        <w:rPr>
          <w:rFonts w:ascii="Giorgia" w:hAnsi="Giorgia"/>
        </w:rPr>
      </w:pPr>
      <w:r w:rsidRPr="00C97B3E">
        <w:rPr>
          <w:rFonts w:ascii="Giorgia" w:hAnsi="Giorgia"/>
        </w:rPr>
        <w:t>Attending phone calls and arranging appointments</w:t>
      </w:r>
      <w:r w:rsidR="00F41380" w:rsidRPr="00C97B3E">
        <w:rPr>
          <w:rFonts w:ascii="Giorgia" w:hAnsi="Giorgia"/>
        </w:rPr>
        <w:t xml:space="preserve"> and meetings</w:t>
      </w:r>
      <w:r w:rsidRPr="00C97B3E">
        <w:rPr>
          <w:rFonts w:ascii="Giorgia" w:hAnsi="Giorgia"/>
        </w:rPr>
        <w:t xml:space="preserve"> of the department head.</w:t>
      </w:r>
    </w:p>
    <w:p w14:paraId="4C8B8787" w14:textId="77777777" w:rsidR="00AF28DE" w:rsidRPr="00C97B3E" w:rsidRDefault="00AF28DE" w:rsidP="00D469B6">
      <w:pPr>
        <w:pStyle w:val="ListParagraph"/>
        <w:spacing w:before="0" w:after="0"/>
        <w:ind w:left="630"/>
        <w:rPr>
          <w:rFonts w:ascii="Giorgia" w:hAnsi="Giorgia"/>
        </w:rPr>
      </w:pPr>
      <w:r w:rsidRPr="00C97B3E">
        <w:rPr>
          <w:rFonts w:ascii="Giorgia" w:hAnsi="Giorgia"/>
        </w:rPr>
        <w:t>Facilitates the introduction process of new hired employees and contractors (e.g. arrangements of trainings and issuance of PPE and material requirement for the performance of their works and projects.</w:t>
      </w:r>
    </w:p>
    <w:p w14:paraId="1FDB2DF9" w14:textId="77777777" w:rsidR="00AF28DE" w:rsidRPr="00C97B3E" w:rsidRDefault="00AF28DE" w:rsidP="00D469B6">
      <w:pPr>
        <w:pStyle w:val="ListParagraph"/>
        <w:spacing w:before="0" w:after="0"/>
        <w:ind w:left="630"/>
        <w:rPr>
          <w:rFonts w:ascii="Giorgia" w:hAnsi="Giorgia"/>
        </w:rPr>
      </w:pPr>
      <w:r w:rsidRPr="00C97B3E">
        <w:rPr>
          <w:rFonts w:ascii="Giorgia" w:hAnsi="Giorgia"/>
        </w:rPr>
        <w:t>Organizing and updating calendar appointments of department head.</w:t>
      </w:r>
    </w:p>
    <w:p w14:paraId="367F5A76" w14:textId="77777777" w:rsidR="00AF28DE" w:rsidRPr="00C97B3E" w:rsidRDefault="00AF28DE" w:rsidP="00D469B6">
      <w:pPr>
        <w:pStyle w:val="ListParagraph"/>
        <w:spacing w:before="0" w:after="0"/>
        <w:ind w:left="630"/>
        <w:rPr>
          <w:rFonts w:ascii="Giorgia" w:hAnsi="Giorgia"/>
        </w:rPr>
      </w:pPr>
      <w:r w:rsidRPr="00C97B3E">
        <w:rPr>
          <w:rFonts w:ascii="Giorgia" w:hAnsi="Giorgia"/>
        </w:rPr>
        <w:t>Prepares daily, weekly and monthly reports of the Department overall activity and their translation to presentations.</w:t>
      </w:r>
    </w:p>
    <w:p w14:paraId="4EBE32C3" w14:textId="559836CA" w:rsidR="00AF28DE" w:rsidRPr="00C97B3E" w:rsidRDefault="00AF28DE" w:rsidP="00AF28DE">
      <w:pPr>
        <w:pStyle w:val="ListParagraph"/>
        <w:numPr>
          <w:ilvl w:val="0"/>
          <w:numId w:val="0"/>
        </w:numPr>
        <w:ind w:left="360"/>
        <w:rPr>
          <w:rFonts w:ascii="Giorgia" w:hAnsi="Giorgia"/>
        </w:rPr>
      </w:pPr>
    </w:p>
    <w:p w14:paraId="3F04C204" w14:textId="77777777" w:rsidR="00C91689" w:rsidRPr="00C97B3E" w:rsidRDefault="00C91689" w:rsidP="00C91689">
      <w:pPr>
        <w:tabs>
          <w:tab w:val="left" w:pos="1045"/>
        </w:tabs>
        <w:autoSpaceDE w:val="0"/>
        <w:autoSpaceDN w:val="0"/>
        <w:jc w:val="both"/>
        <w:rPr>
          <w:rFonts w:ascii="Giorgia" w:hAnsi="Giorgia" w:cs="Arial"/>
          <w:b/>
          <w:sz w:val="18"/>
          <w:szCs w:val="18"/>
        </w:rPr>
      </w:pPr>
      <w:r w:rsidRPr="00C97B3E">
        <w:rPr>
          <w:rStyle w:val="NormalBold"/>
          <w:rFonts w:ascii="Giorgia" w:hAnsi="Giorgia"/>
        </w:rPr>
        <w:lastRenderedPageBreak/>
        <w:t xml:space="preserve">24/7 CUSTOMER PHILIPPINES </w:t>
      </w:r>
      <w:r w:rsidRPr="00C97B3E">
        <w:rPr>
          <w:rStyle w:val="NormalBold"/>
          <w:rFonts w:ascii="Giorgia" w:hAnsi="Giorgia"/>
          <w:b w:val="0"/>
        </w:rPr>
        <w:t>/ Account: Time Warner Cable</w:t>
      </w:r>
      <w:r w:rsidRPr="00C97B3E">
        <w:rPr>
          <w:rFonts w:ascii="Giorgia" w:hAnsi="Giorgia" w:cs="Arial"/>
          <w:b/>
          <w:sz w:val="18"/>
          <w:szCs w:val="18"/>
        </w:rPr>
        <w:tab/>
      </w:r>
      <w:r w:rsidRPr="00C97B3E">
        <w:rPr>
          <w:rStyle w:val="NormalBold"/>
          <w:rFonts w:ascii="Giorgia" w:hAnsi="Giorgia"/>
          <w:b w:val="0"/>
        </w:rPr>
        <w:t>Makati City</w:t>
      </w:r>
    </w:p>
    <w:p w14:paraId="3493F4C9" w14:textId="77777777" w:rsidR="00C91689" w:rsidRPr="00C97B3E" w:rsidRDefault="00C91689" w:rsidP="00C91689">
      <w:pPr>
        <w:tabs>
          <w:tab w:val="left" w:pos="1045"/>
        </w:tabs>
        <w:autoSpaceDE w:val="0"/>
        <w:autoSpaceDN w:val="0"/>
        <w:jc w:val="both"/>
        <w:rPr>
          <w:rFonts w:ascii="Giorgia" w:hAnsi="Giorgia" w:cs="Arial"/>
          <w:b/>
          <w:sz w:val="18"/>
          <w:szCs w:val="18"/>
        </w:rPr>
      </w:pPr>
      <w:r w:rsidRPr="00C97B3E">
        <w:rPr>
          <w:rStyle w:val="NormalItalic"/>
          <w:rFonts w:ascii="Giorgia" w:hAnsi="Giorgia"/>
          <w:b/>
          <w:bCs/>
        </w:rPr>
        <w:t>Technical Support</w:t>
      </w:r>
      <w:r w:rsidRPr="00C97B3E">
        <w:rPr>
          <w:rStyle w:val="NormalItalic"/>
          <w:rFonts w:ascii="Giorgia" w:hAnsi="Giorgia"/>
        </w:rPr>
        <w:t xml:space="preserve"> </w:t>
      </w:r>
      <w:r w:rsidRPr="00C97B3E">
        <w:rPr>
          <w:rFonts w:ascii="Giorgia" w:hAnsi="Giorgia" w:cs="Arial"/>
          <w:b/>
          <w:sz w:val="18"/>
          <w:szCs w:val="18"/>
        </w:rPr>
        <w:tab/>
      </w:r>
      <w:r w:rsidRPr="00C97B3E">
        <w:rPr>
          <w:rFonts w:ascii="Giorgia" w:hAnsi="Giorgia"/>
          <w:i/>
        </w:rPr>
        <w:t>June 2013 to September 2014</w:t>
      </w:r>
    </w:p>
    <w:p w14:paraId="052F2A3A" w14:textId="77777777" w:rsidR="00CA2A01" w:rsidRPr="00C97B3E" w:rsidRDefault="00CA2A01" w:rsidP="00C91689">
      <w:pPr>
        <w:tabs>
          <w:tab w:val="left" w:pos="1045"/>
        </w:tabs>
        <w:autoSpaceDE w:val="0"/>
        <w:autoSpaceDN w:val="0"/>
        <w:jc w:val="both"/>
        <w:rPr>
          <w:rStyle w:val="NormalBold"/>
          <w:rFonts w:ascii="Giorgia" w:hAnsi="Giorgia"/>
        </w:rPr>
      </w:pPr>
    </w:p>
    <w:p w14:paraId="2B229AFD" w14:textId="6D30D383" w:rsidR="00C91689" w:rsidRPr="00C97B3E" w:rsidRDefault="00C91689" w:rsidP="00C91689">
      <w:pPr>
        <w:tabs>
          <w:tab w:val="left" w:pos="1045"/>
        </w:tabs>
        <w:autoSpaceDE w:val="0"/>
        <w:autoSpaceDN w:val="0"/>
        <w:jc w:val="both"/>
        <w:rPr>
          <w:rFonts w:ascii="Giorgia" w:hAnsi="Giorgia" w:cs="Arial"/>
          <w:b/>
          <w:sz w:val="18"/>
          <w:szCs w:val="18"/>
        </w:rPr>
      </w:pPr>
      <w:r w:rsidRPr="00C97B3E">
        <w:rPr>
          <w:rStyle w:val="NormalBold"/>
          <w:rFonts w:ascii="Giorgia" w:hAnsi="Giorgia"/>
        </w:rPr>
        <w:t xml:space="preserve">ALORICA PACIFIC RIM, INC </w:t>
      </w:r>
      <w:r w:rsidRPr="00C97B3E">
        <w:rPr>
          <w:rStyle w:val="NormalBold"/>
          <w:rFonts w:ascii="Giorgia" w:hAnsi="Giorgia"/>
          <w:b w:val="0"/>
        </w:rPr>
        <w:t>/ Account: VERIZON</w:t>
      </w:r>
      <w:r w:rsidRPr="00C97B3E">
        <w:rPr>
          <w:rFonts w:ascii="Giorgia" w:hAnsi="Giorgia" w:cs="Arial"/>
          <w:b/>
          <w:sz w:val="18"/>
          <w:szCs w:val="18"/>
        </w:rPr>
        <w:tab/>
      </w:r>
      <w:r w:rsidRPr="00C97B3E">
        <w:rPr>
          <w:rStyle w:val="NormalBold"/>
          <w:rFonts w:ascii="Giorgia" w:hAnsi="Giorgia"/>
          <w:b w:val="0"/>
        </w:rPr>
        <w:t>Lipa City</w:t>
      </w:r>
    </w:p>
    <w:p w14:paraId="69A098D3" w14:textId="77777777" w:rsidR="00C91689" w:rsidRPr="00C97B3E" w:rsidRDefault="00C91689" w:rsidP="00C91689">
      <w:pPr>
        <w:tabs>
          <w:tab w:val="left" w:pos="1045"/>
        </w:tabs>
        <w:autoSpaceDE w:val="0"/>
        <w:autoSpaceDN w:val="0"/>
        <w:jc w:val="both"/>
        <w:rPr>
          <w:rFonts w:ascii="Giorgia" w:hAnsi="Giorgia" w:cs="Arial"/>
          <w:sz w:val="18"/>
          <w:szCs w:val="18"/>
        </w:rPr>
      </w:pPr>
      <w:r w:rsidRPr="00C97B3E">
        <w:rPr>
          <w:rStyle w:val="NormalItalic"/>
          <w:rFonts w:ascii="Giorgia" w:hAnsi="Giorgia"/>
          <w:b/>
          <w:bCs/>
        </w:rPr>
        <w:t>Technical Support</w:t>
      </w:r>
      <w:r w:rsidRPr="00C97B3E">
        <w:rPr>
          <w:rFonts w:ascii="Giorgia" w:hAnsi="Giorgia" w:cs="Arial"/>
          <w:b/>
          <w:sz w:val="18"/>
          <w:szCs w:val="18"/>
        </w:rPr>
        <w:tab/>
      </w:r>
      <w:r w:rsidRPr="00C97B3E">
        <w:rPr>
          <w:rFonts w:ascii="Giorgia" w:hAnsi="Giorgia"/>
          <w:i/>
        </w:rPr>
        <w:t>April 2012 – May 2013</w:t>
      </w:r>
    </w:p>
    <w:p w14:paraId="56F1AFBD" w14:textId="77777777" w:rsidR="00CA2A01" w:rsidRPr="00C97B3E" w:rsidRDefault="00CA2A01" w:rsidP="00C91689">
      <w:pPr>
        <w:tabs>
          <w:tab w:val="left" w:pos="1045"/>
        </w:tabs>
        <w:autoSpaceDE w:val="0"/>
        <w:autoSpaceDN w:val="0"/>
        <w:jc w:val="both"/>
        <w:rPr>
          <w:rStyle w:val="NormalBold"/>
          <w:rFonts w:ascii="Giorgia" w:hAnsi="Giorgia"/>
        </w:rPr>
      </w:pPr>
    </w:p>
    <w:p w14:paraId="5113CA57" w14:textId="7D739A41" w:rsidR="00C91689" w:rsidRPr="00C97B3E" w:rsidRDefault="00C91689" w:rsidP="00C91689">
      <w:pPr>
        <w:tabs>
          <w:tab w:val="left" w:pos="1045"/>
        </w:tabs>
        <w:autoSpaceDE w:val="0"/>
        <w:autoSpaceDN w:val="0"/>
        <w:jc w:val="both"/>
        <w:rPr>
          <w:rFonts w:ascii="Giorgia" w:hAnsi="Giorgia" w:cs="Arial"/>
          <w:b/>
          <w:sz w:val="18"/>
          <w:szCs w:val="18"/>
        </w:rPr>
      </w:pPr>
      <w:r w:rsidRPr="00C97B3E">
        <w:rPr>
          <w:rStyle w:val="NormalBold"/>
          <w:rFonts w:ascii="Giorgia" w:hAnsi="Giorgia"/>
        </w:rPr>
        <w:t xml:space="preserve">TELETECH </w:t>
      </w:r>
      <w:r w:rsidRPr="00C97B3E">
        <w:rPr>
          <w:rStyle w:val="NormalBold"/>
          <w:rFonts w:ascii="Giorgia" w:hAnsi="Giorgia"/>
          <w:b w:val="0"/>
        </w:rPr>
        <w:t xml:space="preserve"> / Account : VERIZON</w:t>
      </w:r>
      <w:r w:rsidRPr="00C97B3E">
        <w:rPr>
          <w:rFonts w:ascii="Giorgia" w:hAnsi="Giorgia" w:cs="Arial"/>
          <w:b/>
          <w:sz w:val="18"/>
          <w:szCs w:val="18"/>
        </w:rPr>
        <w:tab/>
      </w:r>
      <w:r w:rsidRPr="00C97B3E">
        <w:rPr>
          <w:rStyle w:val="NormalBold"/>
          <w:rFonts w:ascii="Giorgia" w:hAnsi="Giorgia"/>
          <w:b w:val="0"/>
        </w:rPr>
        <w:t>Lipa City</w:t>
      </w:r>
    </w:p>
    <w:p w14:paraId="7F4656D3" w14:textId="77777777" w:rsidR="00C91689" w:rsidRPr="00C97B3E" w:rsidRDefault="00C91689" w:rsidP="00C91689">
      <w:pPr>
        <w:tabs>
          <w:tab w:val="left" w:pos="1045"/>
        </w:tabs>
        <w:autoSpaceDE w:val="0"/>
        <w:autoSpaceDN w:val="0"/>
        <w:jc w:val="both"/>
        <w:rPr>
          <w:rFonts w:ascii="Giorgia" w:hAnsi="Giorgia" w:cs="Arial"/>
          <w:b/>
          <w:sz w:val="18"/>
          <w:szCs w:val="18"/>
        </w:rPr>
      </w:pPr>
      <w:r w:rsidRPr="00C97B3E">
        <w:rPr>
          <w:rStyle w:val="NormalItalic"/>
          <w:rFonts w:ascii="Giorgia" w:hAnsi="Giorgia"/>
          <w:b/>
          <w:bCs/>
        </w:rPr>
        <w:t>Technical Support</w:t>
      </w:r>
      <w:r w:rsidRPr="00C97B3E">
        <w:rPr>
          <w:rStyle w:val="NormalItalic"/>
          <w:rFonts w:ascii="Giorgia" w:hAnsi="Giorgia"/>
        </w:rPr>
        <w:t xml:space="preserve"> </w:t>
      </w:r>
      <w:r w:rsidRPr="00C97B3E">
        <w:rPr>
          <w:rFonts w:ascii="Giorgia" w:hAnsi="Giorgia" w:cs="Arial"/>
          <w:b/>
          <w:sz w:val="18"/>
          <w:szCs w:val="18"/>
        </w:rPr>
        <w:tab/>
      </w:r>
      <w:r w:rsidRPr="00C97B3E">
        <w:rPr>
          <w:rFonts w:ascii="Giorgia" w:hAnsi="Giorgia"/>
          <w:i/>
        </w:rPr>
        <w:t>December 2010 – April 2012</w:t>
      </w:r>
    </w:p>
    <w:p w14:paraId="487DDA15" w14:textId="77777777" w:rsidR="00C91689" w:rsidRPr="00C97B3E" w:rsidRDefault="00C91689" w:rsidP="00C91689">
      <w:pPr>
        <w:autoSpaceDE w:val="0"/>
        <w:autoSpaceDN w:val="0"/>
        <w:adjustRightInd w:val="0"/>
        <w:ind w:right="-780"/>
        <w:rPr>
          <w:rFonts w:ascii="Giorgia" w:hAnsi="Giorgia" w:cs="Tw Cen MT"/>
          <w:b/>
          <w:color w:val="000000"/>
          <w:sz w:val="18"/>
          <w:szCs w:val="18"/>
        </w:rPr>
      </w:pPr>
    </w:p>
    <w:p w14:paraId="1F24342B" w14:textId="77777777" w:rsidR="00C91689" w:rsidRPr="00C97B3E" w:rsidRDefault="00C91689" w:rsidP="00D469B6">
      <w:pPr>
        <w:pStyle w:val="ListParagraph"/>
        <w:spacing w:before="0" w:after="0"/>
        <w:ind w:left="630"/>
        <w:rPr>
          <w:rFonts w:ascii="Giorgia" w:hAnsi="Giorgia"/>
        </w:rPr>
      </w:pPr>
      <w:r w:rsidRPr="00C97B3E">
        <w:rPr>
          <w:rFonts w:ascii="Giorgia" w:hAnsi="Giorgia"/>
        </w:rPr>
        <w:t>Responsible for resolving customer technical concerns and their problem on their internet or network connections.</w:t>
      </w:r>
    </w:p>
    <w:p w14:paraId="4AF2159C" w14:textId="77777777" w:rsidR="00C91689" w:rsidRPr="00C97B3E" w:rsidRDefault="00C91689" w:rsidP="00D469B6">
      <w:pPr>
        <w:pStyle w:val="ListParagraph"/>
        <w:spacing w:before="0" w:after="0"/>
        <w:ind w:left="630"/>
        <w:rPr>
          <w:rFonts w:ascii="Giorgia" w:hAnsi="Giorgia"/>
        </w:rPr>
      </w:pPr>
      <w:r w:rsidRPr="00C97B3E">
        <w:rPr>
          <w:rFonts w:ascii="Giorgia" w:hAnsi="Giorgia"/>
        </w:rPr>
        <w:t>Identifies issues and recommends resolution on e-mail and identifying software and hardware issues.</w:t>
      </w:r>
    </w:p>
    <w:p w14:paraId="4433E028" w14:textId="77777777" w:rsidR="00C91689" w:rsidRPr="00C97B3E" w:rsidRDefault="00C91689" w:rsidP="00D469B6">
      <w:pPr>
        <w:pStyle w:val="ListParagraph"/>
        <w:spacing w:before="0" w:after="0"/>
        <w:ind w:left="630"/>
        <w:rPr>
          <w:rFonts w:ascii="Giorgia" w:hAnsi="Giorgia"/>
        </w:rPr>
      </w:pPr>
      <w:r w:rsidRPr="00C97B3E">
        <w:rPr>
          <w:rFonts w:ascii="Giorgia" w:hAnsi="Giorgia"/>
        </w:rPr>
        <w:t>Maintains and performs to achieve matrix set by the account management.</w:t>
      </w:r>
    </w:p>
    <w:p w14:paraId="4B7ABF2B" w14:textId="77777777" w:rsidR="00C91689" w:rsidRPr="00C97B3E" w:rsidRDefault="00C91689" w:rsidP="00AF28DE">
      <w:pPr>
        <w:pStyle w:val="ListParagraph"/>
        <w:numPr>
          <w:ilvl w:val="0"/>
          <w:numId w:val="0"/>
        </w:numPr>
        <w:ind w:left="360"/>
        <w:rPr>
          <w:rFonts w:ascii="Giorgia" w:hAnsi="Giorgia"/>
        </w:rPr>
      </w:pPr>
    </w:p>
    <w:p w14:paraId="71AE5122" w14:textId="77777777" w:rsidR="000C090D" w:rsidRPr="00C97B3E" w:rsidRDefault="000C090D" w:rsidP="000C090D">
      <w:pPr>
        <w:tabs>
          <w:tab w:val="left" w:pos="1045"/>
        </w:tabs>
        <w:autoSpaceDE w:val="0"/>
        <w:autoSpaceDN w:val="0"/>
        <w:jc w:val="both"/>
        <w:rPr>
          <w:rFonts w:ascii="Giorgia" w:hAnsi="Giorgia" w:cs="Arial"/>
          <w:sz w:val="18"/>
          <w:szCs w:val="18"/>
        </w:rPr>
      </w:pPr>
      <w:r w:rsidRPr="00C97B3E">
        <w:rPr>
          <w:rStyle w:val="NormalBold"/>
          <w:rFonts w:ascii="Giorgia" w:hAnsi="Giorgia"/>
        </w:rPr>
        <w:t>Theo A. Khing Consultants (TAK) – Project: MEYDAN CITY</w:t>
      </w:r>
      <w:r w:rsidRPr="00C97B3E">
        <w:rPr>
          <w:rStyle w:val="NormalBold"/>
          <w:rFonts w:ascii="Giorgia" w:hAnsi="Giorgia"/>
        </w:rPr>
        <w:tab/>
        <w:t xml:space="preserve">Dubai, UAE </w:t>
      </w:r>
    </w:p>
    <w:p w14:paraId="476B6D94" w14:textId="1B14A080" w:rsidR="000C090D" w:rsidRPr="00C97B3E" w:rsidRDefault="00C91689" w:rsidP="000C090D">
      <w:pPr>
        <w:autoSpaceDE w:val="0"/>
        <w:autoSpaceDN w:val="0"/>
        <w:adjustRightInd w:val="0"/>
        <w:ind w:right="-780"/>
        <w:rPr>
          <w:rFonts w:ascii="Giorgia" w:hAnsi="Giorgia" w:cs="Tw Cen MT"/>
          <w:b/>
          <w:color w:val="000000"/>
          <w:sz w:val="18"/>
          <w:szCs w:val="18"/>
        </w:rPr>
      </w:pPr>
      <w:r w:rsidRPr="00C97B3E">
        <w:rPr>
          <w:rStyle w:val="NormalItalic"/>
          <w:rFonts w:ascii="Giorgia" w:hAnsi="Giorgia"/>
          <w:b/>
        </w:rPr>
        <w:t>DOCUMENT CONTROLLER</w:t>
      </w:r>
      <w:r w:rsidR="000C090D" w:rsidRPr="00C97B3E">
        <w:rPr>
          <w:rStyle w:val="NormalItalic"/>
          <w:rFonts w:ascii="Giorgia" w:hAnsi="Giorgia"/>
        </w:rPr>
        <w:t xml:space="preserve"> </w:t>
      </w:r>
      <w:r w:rsidR="000C090D" w:rsidRPr="00C97B3E">
        <w:rPr>
          <w:rStyle w:val="NormalItalic"/>
          <w:rFonts w:ascii="Giorgia" w:hAnsi="Giorgia"/>
        </w:rPr>
        <w:tab/>
        <w:t>November 200</w:t>
      </w:r>
      <w:r w:rsidRPr="00C97B3E">
        <w:rPr>
          <w:rStyle w:val="NormalItalic"/>
          <w:rFonts w:ascii="Giorgia" w:hAnsi="Giorgia"/>
        </w:rPr>
        <w:t>8</w:t>
      </w:r>
      <w:r w:rsidR="000C090D" w:rsidRPr="00C97B3E">
        <w:rPr>
          <w:rStyle w:val="NormalItalic"/>
          <w:rFonts w:ascii="Giorgia" w:hAnsi="Giorgia"/>
        </w:rPr>
        <w:t xml:space="preserve"> -November 2010</w:t>
      </w:r>
    </w:p>
    <w:p w14:paraId="5DCAC239" w14:textId="77777777" w:rsidR="000C090D" w:rsidRPr="00C97B3E" w:rsidRDefault="000C090D" w:rsidP="00D469B6">
      <w:pPr>
        <w:pStyle w:val="ListParagraph"/>
        <w:spacing w:before="0" w:after="0"/>
        <w:ind w:left="630"/>
        <w:rPr>
          <w:rFonts w:ascii="Giorgia" w:hAnsi="Giorgia"/>
        </w:rPr>
      </w:pPr>
      <w:r w:rsidRPr="00C97B3E">
        <w:rPr>
          <w:rFonts w:ascii="Giorgia" w:hAnsi="Giorgia"/>
        </w:rPr>
        <w:t>Responsible for receiving, distributing and controlling all contractual documents ensuring that current approved documents are available during construction</w:t>
      </w:r>
    </w:p>
    <w:p w14:paraId="4689F087" w14:textId="77777777" w:rsidR="000C090D" w:rsidRPr="00C97B3E" w:rsidRDefault="000C090D" w:rsidP="00D469B6">
      <w:pPr>
        <w:pStyle w:val="ListParagraph"/>
        <w:spacing w:before="0" w:after="0"/>
        <w:ind w:left="630"/>
        <w:rPr>
          <w:rFonts w:ascii="Giorgia" w:hAnsi="Giorgia"/>
        </w:rPr>
      </w:pPr>
      <w:r w:rsidRPr="00C97B3E">
        <w:rPr>
          <w:rFonts w:ascii="Giorgia" w:hAnsi="Giorgia"/>
        </w:rPr>
        <w:t>Document project files thru the company data management system(Primavera, SAP, ORACLE, )</w:t>
      </w:r>
    </w:p>
    <w:p w14:paraId="34DD537E" w14:textId="77777777" w:rsidR="000C090D" w:rsidRPr="00C97B3E" w:rsidRDefault="000C090D" w:rsidP="00D469B6">
      <w:pPr>
        <w:pStyle w:val="ListParagraph"/>
        <w:spacing w:before="0" w:after="0"/>
        <w:ind w:left="630"/>
        <w:rPr>
          <w:rFonts w:ascii="Giorgia" w:hAnsi="Giorgia"/>
        </w:rPr>
      </w:pPr>
      <w:r w:rsidRPr="00C97B3E">
        <w:rPr>
          <w:rFonts w:ascii="Giorgia" w:hAnsi="Giorgia"/>
        </w:rPr>
        <w:t>Affix receiving stamps on all correspondence, transmittal sheets, recording the date and time of receipt as well signature. Also affix distribution stamp for forwarding to all concerned members of the project management team.</w:t>
      </w:r>
    </w:p>
    <w:p w14:paraId="29D8EA8E" w14:textId="77777777" w:rsidR="000C090D" w:rsidRPr="00C97B3E" w:rsidRDefault="000C090D" w:rsidP="00D469B6">
      <w:pPr>
        <w:pStyle w:val="ListParagraph"/>
        <w:spacing w:before="0" w:after="0"/>
        <w:ind w:left="630"/>
        <w:rPr>
          <w:rFonts w:ascii="Giorgia" w:hAnsi="Giorgia"/>
        </w:rPr>
      </w:pPr>
      <w:r w:rsidRPr="00C97B3E">
        <w:rPr>
          <w:rFonts w:ascii="Giorgia" w:hAnsi="Giorgia"/>
        </w:rPr>
        <w:t>To maintain all original non-administrative technical documents in a clean, dry and legible condition and sequential order in properly labeled files by creating files and labels that include project title, contract number, company contract reference number, file number, file number, document title, document number (if any) and number volumes.</w:t>
      </w:r>
    </w:p>
    <w:p w14:paraId="01AB2501" w14:textId="675A3D42" w:rsidR="000C090D" w:rsidRPr="00C97B3E" w:rsidRDefault="000C090D" w:rsidP="00D469B6">
      <w:pPr>
        <w:pStyle w:val="ListParagraph"/>
        <w:spacing w:before="0" w:after="0"/>
        <w:ind w:left="630"/>
        <w:rPr>
          <w:rFonts w:ascii="Giorgia" w:hAnsi="Giorgia"/>
        </w:rPr>
      </w:pPr>
      <w:r w:rsidRPr="00C97B3E">
        <w:rPr>
          <w:rFonts w:ascii="Giorgia" w:hAnsi="Giorgia"/>
        </w:rPr>
        <w:t>To arrange drawings manuals and correspondence for proper submission to the client.</w:t>
      </w:r>
    </w:p>
    <w:p w14:paraId="592C50B6" w14:textId="77777777" w:rsidR="00C91689" w:rsidRPr="00C97B3E" w:rsidRDefault="00C91689" w:rsidP="00C91689">
      <w:pPr>
        <w:pStyle w:val="ListParagraph"/>
        <w:numPr>
          <w:ilvl w:val="0"/>
          <w:numId w:val="0"/>
        </w:numPr>
        <w:ind w:left="360"/>
        <w:rPr>
          <w:rStyle w:val="NormalBold"/>
          <w:rFonts w:ascii="Giorgia" w:hAnsi="Giorgia"/>
        </w:rPr>
      </w:pPr>
    </w:p>
    <w:p w14:paraId="0DE984A4" w14:textId="604BDB63" w:rsidR="00C91689" w:rsidRPr="00C97B3E" w:rsidRDefault="00C91689" w:rsidP="00C91689">
      <w:pPr>
        <w:ind w:left="360" w:hanging="360"/>
        <w:rPr>
          <w:rStyle w:val="NormalBold"/>
          <w:rFonts w:ascii="Giorgia" w:hAnsi="Giorgia"/>
        </w:rPr>
      </w:pPr>
      <w:r w:rsidRPr="00C97B3E">
        <w:rPr>
          <w:rStyle w:val="NormalBold"/>
          <w:rFonts w:ascii="Giorgia" w:hAnsi="Giorgia"/>
        </w:rPr>
        <w:t>Eros Electricals (Badri Group of Companies)</w:t>
      </w:r>
      <w:r w:rsidRPr="00C97B3E">
        <w:rPr>
          <w:rStyle w:val="NormalBold"/>
          <w:rFonts w:ascii="Giorgia" w:hAnsi="Giorgia"/>
        </w:rPr>
        <w:tab/>
        <w:t>Dubai, UAE</w:t>
      </w:r>
    </w:p>
    <w:p w14:paraId="474B47F4" w14:textId="3A73EB82" w:rsidR="00C91689" w:rsidRPr="00C97B3E" w:rsidRDefault="00C91689" w:rsidP="00C91689">
      <w:pPr>
        <w:ind w:left="360" w:hanging="360"/>
        <w:rPr>
          <w:rStyle w:val="NormalItalic"/>
          <w:rFonts w:ascii="Giorgia" w:hAnsi="Giorgia"/>
          <w:b/>
        </w:rPr>
      </w:pPr>
      <w:r w:rsidRPr="00C97B3E">
        <w:rPr>
          <w:rStyle w:val="NormalItalic"/>
          <w:rFonts w:ascii="Giorgia" w:hAnsi="Giorgia"/>
          <w:b/>
        </w:rPr>
        <w:t>SENIOR SALES OFFICER</w:t>
      </w:r>
    </w:p>
    <w:p w14:paraId="6760DA61" w14:textId="79E7CF82" w:rsidR="00C91689" w:rsidRPr="00C97B3E" w:rsidRDefault="00C91689" w:rsidP="00D469B6">
      <w:pPr>
        <w:pStyle w:val="ListParagraph"/>
        <w:spacing w:before="0" w:after="0"/>
        <w:ind w:left="630"/>
        <w:rPr>
          <w:rFonts w:ascii="Giorgia" w:hAnsi="Giorgia"/>
        </w:rPr>
      </w:pPr>
      <w:r w:rsidRPr="00C97B3E">
        <w:rPr>
          <w:rFonts w:ascii="Giorgia" w:hAnsi="Giorgia"/>
        </w:rPr>
        <w:t xml:space="preserve">Posted to various shops such as Eros Digital Homes and Virgin Megastore for selling and merchandising different digital, multimedia, home and electronic products. </w:t>
      </w:r>
    </w:p>
    <w:p w14:paraId="2DBB1FC2" w14:textId="77777777" w:rsidR="00C91689" w:rsidRPr="00C97B3E" w:rsidRDefault="00C91689" w:rsidP="00D469B6">
      <w:pPr>
        <w:pStyle w:val="ListParagraph"/>
        <w:spacing w:before="0" w:after="0"/>
        <w:ind w:left="630"/>
        <w:rPr>
          <w:rFonts w:ascii="Giorgia" w:hAnsi="Giorgia"/>
        </w:rPr>
      </w:pPr>
      <w:r w:rsidRPr="00C97B3E">
        <w:rPr>
          <w:rFonts w:ascii="Giorgia" w:hAnsi="Giorgia"/>
        </w:rPr>
        <w:t xml:space="preserve">Advise customers on the location, selection, price, delivery, use and care of goods available from the store, with the aim of encouraging them to buy and to return to buy in the future </w:t>
      </w:r>
    </w:p>
    <w:p w14:paraId="7BC30EAC" w14:textId="77777777" w:rsidR="00C91689" w:rsidRPr="00C97B3E" w:rsidRDefault="00C91689" w:rsidP="00D469B6">
      <w:pPr>
        <w:pStyle w:val="ListParagraph"/>
        <w:spacing w:before="0" w:after="0"/>
        <w:ind w:left="630"/>
        <w:rPr>
          <w:rFonts w:ascii="Giorgia" w:hAnsi="Giorgia"/>
        </w:rPr>
      </w:pPr>
      <w:r w:rsidRPr="00C97B3E">
        <w:rPr>
          <w:rFonts w:ascii="Giorgia" w:hAnsi="Giorgia"/>
        </w:rPr>
        <w:t xml:space="preserve">Take special orders for items not currently in stock, or not normally stocked, and notify customers when the items have arrived </w:t>
      </w:r>
    </w:p>
    <w:p w14:paraId="6B20A28A" w14:textId="77777777" w:rsidR="00C91689" w:rsidRPr="00C97B3E" w:rsidRDefault="00C91689" w:rsidP="00D469B6">
      <w:pPr>
        <w:pStyle w:val="ListParagraph"/>
        <w:spacing w:before="0" w:after="0"/>
        <w:ind w:left="630"/>
        <w:rPr>
          <w:rFonts w:ascii="Giorgia" w:hAnsi="Giorgia"/>
        </w:rPr>
      </w:pPr>
      <w:r w:rsidRPr="00C97B3E">
        <w:rPr>
          <w:rFonts w:ascii="Giorgia" w:hAnsi="Giorgia"/>
        </w:rPr>
        <w:t xml:space="preserve">Operate cash registers and accept payment, or prepare finance arrangements through, for example, invoices and contracts </w:t>
      </w:r>
    </w:p>
    <w:p w14:paraId="7A3D45B4" w14:textId="77777777" w:rsidR="00C91689" w:rsidRPr="00C97B3E" w:rsidRDefault="00C91689" w:rsidP="00D469B6">
      <w:pPr>
        <w:pStyle w:val="ListParagraph"/>
        <w:spacing w:before="0" w:after="0"/>
        <w:ind w:left="630"/>
        <w:rPr>
          <w:rFonts w:ascii="Giorgia" w:hAnsi="Giorgia"/>
        </w:rPr>
      </w:pPr>
      <w:r w:rsidRPr="00C97B3E">
        <w:rPr>
          <w:rFonts w:ascii="Giorgia" w:hAnsi="Giorgia"/>
        </w:rPr>
        <w:t xml:space="preserve">Prepares price quotation, sales contract, invoices, packing list &amp; statement of accounts. </w:t>
      </w:r>
    </w:p>
    <w:p w14:paraId="6F1EEBB0" w14:textId="77777777" w:rsidR="00C91689" w:rsidRPr="00C97B3E" w:rsidRDefault="00C91689" w:rsidP="00D469B6">
      <w:pPr>
        <w:pStyle w:val="ListParagraph"/>
        <w:spacing w:before="0" w:after="0"/>
        <w:ind w:left="630"/>
        <w:rPr>
          <w:rFonts w:ascii="Giorgia" w:hAnsi="Giorgia"/>
        </w:rPr>
      </w:pPr>
      <w:r w:rsidRPr="00C97B3E">
        <w:rPr>
          <w:rFonts w:ascii="Giorgia" w:hAnsi="Giorgia"/>
        </w:rPr>
        <w:lastRenderedPageBreak/>
        <w:t xml:space="preserve">Package goods for customers and arrange delivery price, stack and display items for sale, </w:t>
      </w:r>
    </w:p>
    <w:p w14:paraId="3C0097A3" w14:textId="77777777" w:rsidR="00C91689" w:rsidRPr="00C97B3E" w:rsidRDefault="00C91689" w:rsidP="00D469B6">
      <w:pPr>
        <w:pStyle w:val="ListParagraph"/>
        <w:spacing w:before="0" w:after="0"/>
        <w:ind w:left="630"/>
        <w:rPr>
          <w:rFonts w:ascii="Giorgia" w:hAnsi="Giorgia"/>
        </w:rPr>
      </w:pPr>
      <w:r w:rsidRPr="00C97B3E">
        <w:rPr>
          <w:rFonts w:ascii="Giorgia" w:hAnsi="Giorgia"/>
        </w:rPr>
        <w:t xml:space="preserve">Facilitates training for newly hired staffs on product knowledge and procedures. </w:t>
      </w:r>
    </w:p>
    <w:p w14:paraId="1DB73B8E" w14:textId="2108E473" w:rsidR="000C090D" w:rsidRPr="00C97B3E" w:rsidRDefault="00C91689" w:rsidP="00D469B6">
      <w:pPr>
        <w:pStyle w:val="ListParagraph"/>
        <w:spacing w:before="0" w:after="0"/>
        <w:ind w:left="630"/>
        <w:rPr>
          <w:rFonts w:ascii="Giorgia" w:hAnsi="Giorgia"/>
        </w:rPr>
      </w:pPr>
      <w:r w:rsidRPr="00C97B3E">
        <w:rPr>
          <w:rFonts w:ascii="Giorgia" w:hAnsi="Giorgia"/>
        </w:rPr>
        <w:t>Arrange for the repair of damaged goods or advise on needed repairs order items (Customer Service).</w:t>
      </w:r>
    </w:p>
    <w:p w14:paraId="245DA9A8" w14:textId="77777777" w:rsidR="0047312F" w:rsidRPr="00C97B3E" w:rsidRDefault="0047312F" w:rsidP="0047312F">
      <w:pPr>
        <w:tabs>
          <w:tab w:val="left" w:pos="1045"/>
        </w:tabs>
        <w:autoSpaceDE w:val="0"/>
        <w:autoSpaceDN w:val="0"/>
        <w:jc w:val="both"/>
        <w:rPr>
          <w:rStyle w:val="NormalBold"/>
          <w:rFonts w:ascii="Giorgia" w:hAnsi="Giorgia"/>
        </w:rPr>
      </w:pPr>
    </w:p>
    <w:p w14:paraId="38426AD2" w14:textId="77777777" w:rsidR="0047312F" w:rsidRPr="00C97B3E" w:rsidRDefault="0047312F" w:rsidP="0047312F">
      <w:pPr>
        <w:tabs>
          <w:tab w:val="left" w:pos="1045"/>
        </w:tabs>
        <w:autoSpaceDE w:val="0"/>
        <w:autoSpaceDN w:val="0"/>
        <w:jc w:val="both"/>
        <w:rPr>
          <w:rFonts w:ascii="Giorgia" w:hAnsi="Giorgia" w:cs="Arial"/>
          <w:b/>
          <w:sz w:val="18"/>
          <w:szCs w:val="18"/>
        </w:rPr>
      </w:pPr>
      <w:r w:rsidRPr="00C97B3E">
        <w:rPr>
          <w:rStyle w:val="NormalBold"/>
          <w:rFonts w:ascii="Giorgia" w:hAnsi="Giorgia"/>
        </w:rPr>
        <w:t>SIKAP Development Inc  </w:t>
      </w:r>
      <w:r w:rsidRPr="00C97B3E">
        <w:rPr>
          <w:rStyle w:val="NormalBold"/>
          <w:rFonts w:ascii="Giorgia" w:hAnsi="Giorgia"/>
        </w:rPr>
        <w:tab/>
      </w:r>
      <w:r w:rsidRPr="00C97B3E">
        <w:rPr>
          <w:rStyle w:val="NormalBold"/>
          <w:rFonts w:ascii="Giorgia" w:hAnsi="Giorgia"/>
          <w:b w:val="0"/>
        </w:rPr>
        <w:t>Lipa City</w:t>
      </w:r>
    </w:p>
    <w:p w14:paraId="6708DD7E" w14:textId="7C761100" w:rsidR="0047312F" w:rsidRPr="00C97B3E" w:rsidRDefault="00C91689" w:rsidP="004A201C">
      <w:pPr>
        <w:tabs>
          <w:tab w:val="left" w:pos="1045"/>
        </w:tabs>
        <w:autoSpaceDE w:val="0"/>
        <w:autoSpaceDN w:val="0"/>
        <w:jc w:val="both"/>
        <w:rPr>
          <w:rFonts w:ascii="Giorgia" w:hAnsi="Giorgia" w:cs="Arial"/>
          <w:b/>
          <w:sz w:val="18"/>
          <w:szCs w:val="18"/>
        </w:rPr>
      </w:pPr>
      <w:r w:rsidRPr="00C97B3E">
        <w:rPr>
          <w:rStyle w:val="NormalItalic"/>
          <w:rFonts w:ascii="Giorgia" w:hAnsi="Giorgia"/>
          <w:b/>
          <w:bCs/>
        </w:rPr>
        <w:t>SENIOR OFFICER - LOANS</w:t>
      </w:r>
      <w:r w:rsidR="0047312F" w:rsidRPr="00C97B3E">
        <w:rPr>
          <w:rStyle w:val="NormalItalic"/>
          <w:rFonts w:ascii="Giorgia" w:hAnsi="Giorgia"/>
        </w:rPr>
        <w:t xml:space="preserve"> </w:t>
      </w:r>
      <w:r w:rsidR="0047312F" w:rsidRPr="00C97B3E">
        <w:rPr>
          <w:rFonts w:ascii="Giorgia" w:hAnsi="Giorgia" w:cs="Arial"/>
          <w:b/>
          <w:sz w:val="18"/>
          <w:szCs w:val="18"/>
        </w:rPr>
        <w:tab/>
      </w:r>
      <w:r w:rsidR="0047312F" w:rsidRPr="00C97B3E">
        <w:rPr>
          <w:rFonts w:ascii="Giorgia" w:hAnsi="Giorgia"/>
          <w:i/>
        </w:rPr>
        <w:t>May 2004 – July 2005</w:t>
      </w:r>
    </w:p>
    <w:p w14:paraId="5A26177E" w14:textId="77777777" w:rsidR="0047312F" w:rsidRPr="00C97B3E" w:rsidRDefault="0047312F" w:rsidP="00D469B6">
      <w:pPr>
        <w:pStyle w:val="ListParagraph"/>
        <w:spacing w:before="0" w:after="0"/>
        <w:ind w:left="630"/>
        <w:rPr>
          <w:rFonts w:ascii="Giorgia" w:hAnsi="Giorgia"/>
        </w:rPr>
      </w:pPr>
      <w:r w:rsidRPr="00C97B3E">
        <w:rPr>
          <w:rFonts w:ascii="Giorgia" w:hAnsi="Giorgia"/>
        </w:rPr>
        <w:t>Gives recommendation on the allowable loan amount lent to clients.</w:t>
      </w:r>
    </w:p>
    <w:p w14:paraId="02602C1F" w14:textId="77777777" w:rsidR="0047312F" w:rsidRPr="00C97B3E" w:rsidRDefault="0047312F" w:rsidP="00D469B6">
      <w:pPr>
        <w:pStyle w:val="ListParagraph"/>
        <w:spacing w:before="0" w:after="0"/>
        <w:ind w:left="630"/>
        <w:rPr>
          <w:rFonts w:ascii="Giorgia" w:hAnsi="Giorgia"/>
        </w:rPr>
      </w:pPr>
      <w:r w:rsidRPr="00C97B3E">
        <w:rPr>
          <w:rFonts w:ascii="Giorgia" w:hAnsi="Giorgia"/>
        </w:rPr>
        <w:t>Responsible for identifying and studying new market or possible client through surveys and promotion mostly done true field visitations.</w:t>
      </w:r>
    </w:p>
    <w:p w14:paraId="3E895197" w14:textId="4CE901C8" w:rsidR="0047312F" w:rsidRPr="00C97B3E" w:rsidRDefault="0047312F" w:rsidP="00D469B6">
      <w:pPr>
        <w:pStyle w:val="ListParagraph"/>
        <w:spacing w:before="0" w:after="0"/>
        <w:ind w:left="630"/>
        <w:rPr>
          <w:rFonts w:ascii="Giorgia" w:hAnsi="Giorgia"/>
        </w:rPr>
      </w:pPr>
      <w:r w:rsidRPr="00C97B3E">
        <w:rPr>
          <w:rFonts w:ascii="Giorgia" w:hAnsi="Giorgia"/>
        </w:rPr>
        <w:t>Build, develop, and maintain profitable lending  relationships with new and existing customers</w:t>
      </w:r>
      <w:r w:rsidR="001B4E8D" w:rsidRPr="00C97B3E">
        <w:rPr>
          <w:rFonts w:ascii="Giorgia" w:hAnsi="Giorgia"/>
        </w:rPr>
        <w:t>.</w:t>
      </w:r>
    </w:p>
    <w:p w14:paraId="350BEDC4" w14:textId="15AACF48" w:rsidR="0047312F" w:rsidRPr="00C97B3E" w:rsidRDefault="0047312F" w:rsidP="00D469B6">
      <w:pPr>
        <w:pStyle w:val="ListParagraph"/>
        <w:spacing w:before="0" w:after="0"/>
        <w:ind w:left="630"/>
        <w:rPr>
          <w:rFonts w:ascii="Giorgia" w:hAnsi="Giorgia"/>
        </w:rPr>
      </w:pPr>
      <w:r w:rsidRPr="00C97B3E">
        <w:rPr>
          <w:rFonts w:ascii="Giorgia" w:hAnsi="Giorgia"/>
        </w:rPr>
        <w:t>consult</w:t>
      </w:r>
      <w:r w:rsidR="001B4E8D" w:rsidRPr="00C97B3E">
        <w:rPr>
          <w:rFonts w:ascii="Giorgia" w:hAnsi="Giorgia"/>
        </w:rPr>
        <w:t>s</w:t>
      </w:r>
      <w:r w:rsidRPr="00C97B3E">
        <w:rPr>
          <w:rFonts w:ascii="Giorgia" w:hAnsi="Giorgia"/>
        </w:rPr>
        <w:t xml:space="preserve"> with customers at their place of business in order to understand their business practices and identify their goals and needs</w:t>
      </w:r>
      <w:r w:rsidR="001B4E8D" w:rsidRPr="00C97B3E">
        <w:rPr>
          <w:rFonts w:ascii="Giorgia" w:hAnsi="Giorgia"/>
        </w:rPr>
        <w:t>.</w:t>
      </w:r>
    </w:p>
    <w:p w14:paraId="25AD55DE" w14:textId="1796362A" w:rsidR="0047312F" w:rsidRPr="00C97B3E" w:rsidRDefault="0047312F" w:rsidP="00D469B6">
      <w:pPr>
        <w:pStyle w:val="ListParagraph"/>
        <w:spacing w:before="0" w:after="0"/>
        <w:ind w:left="630"/>
        <w:rPr>
          <w:rFonts w:ascii="Giorgia" w:hAnsi="Giorgia"/>
        </w:rPr>
      </w:pPr>
      <w:r w:rsidRPr="00C97B3E">
        <w:rPr>
          <w:rFonts w:ascii="Giorgia" w:hAnsi="Giorgia"/>
        </w:rPr>
        <w:t>promote</w:t>
      </w:r>
      <w:r w:rsidR="001B4E8D" w:rsidRPr="00C97B3E">
        <w:rPr>
          <w:rFonts w:ascii="Giorgia" w:hAnsi="Giorgia"/>
        </w:rPr>
        <w:t>s</w:t>
      </w:r>
      <w:r w:rsidRPr="00C97B3E">
        <w:rPr>
          <w:rFonts w:ascii="Giorgia" w:hAnsi="Giorgia"/>
        </w:rPr>
        <w:t xml:space="preserve"> products and services to best meet the business and personal needs of our </w:t>
      </w:r>
      <w:r w:rsidR="001B4E8D" w:rsidRPr="00C97B3E">
        <w:rPr>
          <w:rFonts w:ascii="Giorgia" w:hAnsi="Giorgia"/>
        </w:rPr>
        <w:t>clients.</w:t>
      </w:r>
    </w:p>
    <w:p w14:paraId="45B82EEF" w14:textId="4B807693" w:rsidR="0047312F" w:rsidRPr="00C97B3E" w:rsidRDefault="0047312F" w:rsidP="00D469B6">
      <w:pPr>
        <w:pStyle w:val="ListParagraph"/>
        <w:spacing w:before="0" w:after="0"/>
        <w:ind w:left="630"/>
        <w:rPr>
          <w:rFonts w:ascii="Giorgia" w:hAnsi="Giorgia"/>
        </w:rPr>
      </w:pPr>
      <w:r w:rsidRPr="00C97B3E">
        <w:rPr>
          <w:rFonts w:ascii="Giorgia" w:hAnsi="Giorgia"/>
        </w:rPr>
        <w:t>gather, analyze and discuss credit and financial information to determine credit quality</w:t>
      </w:r>
      <w:r w:rsidR="001B4E8D" w:rsidRPr="00C97B3E">
        <w:rPr>
          <w:rFonts w:ascii="Giorgia" w:hAnsi="Giorgia"/>
        </w:rPr>
        <w:t>.</w:t>
      </w:r>
    </w:p>
    <w:p w14:paraId="3FC19E7F" w14:textId="77777777" w:rsidR="00791CD4" w:rsidRPr="00C97B3E" w:rsidRDefault="00791CD4" w:rsidP="0047312F">
      <w:pPr>
        <w:spacing w:before="0"/>
        <w:rPr>
          <w:rFonts w:ascii="Giorgia" w:hAnsi="Giorgia"/>
        </w:rPr>
      </w:pPr>
    </w:p>
    <w:p w14:paraId="01EA516C" w14:textId="77777777" w:rsidR="005E2CC4" w:rsidRPr="00C97B3E" w:rsidRDefault="003A02B2" w:rsidP="005E2CC4">
      <w:pPr>
        <w:tabs>
          <w:tab w:val="left" w:pos="1045"/>
        </w:tabs>
        <w:autoSpaceDE w:val="0"/>
        <w:autoSpaceDN w:val="0"/>
        <w:jc w:val="both"/>
        <w:rPr>
          <w:rStyle w:val="NormalBold"/>
          <w:rFonts w:ascii="Giorgia" w:hAnsi="Giorgia"/>
        </w:rPr>
      </w:pPr>
      <w:r w:rsidRPr="00C97B3E">
        <w:rPr>
          <w:rStyle w:val="NormalBold"/>
          <w:rFonts w:ascii="Giorgia" w:hAnsi="Giorgia"/>
        </w:rPr>
        <w:t>Baker’s Treat – Big R Supermarket</w:t>
      </w:r>
      <w:r w:rsidRPr="00C97B3E">
        <w:rPr>
          <w:rStyle w:val="NormalBold"/>
          <w:rFonts w:ascii="Giorgia" w:hAnsi="Giorgia"/>
        </w:rPr>
        <w:tab/>
      </w:r>
      <w:r w:rsidRPr="00C97B3E">
        <w:rPr>
          <w:rStyle w:val="NormalBold"/>
          <w:rFonts w:ascii="Giorgia" w:hAnsi="Giorgia"/>
          <w:b w:val="0"/>
        </w:rPr>
        <w:t>Lipa City</w:t>
      </w:r>
    </w:p>
    <w:p w14:paraId="15424333" w14:textId="0621C73E" w:rsidR="003A02B2" w:rsidRPr="00C97B3E" w:rsidRDefault="00C91689" w:rsidP="003A02B2">
      <w:pPr>
        <w:tabs>
          <w:tab w:val="left" w:pos="1045"/>
        </w:tabs>
        <w:autoSpaceDE w:val="0"/>
        <w:autoSpaceDN w:val="0"/>
        <w:jc w:val="both"/>
        <w:rPr>
          <w:rFonts w:ascii="Giorgia" w:hAnsi="Giorgia" w:cs="Arial"/>
          <w:b/>
          <w:sz w:val="18"/>
          <w:szCs w:val="18"/>
        </w:rPr>
      </w:pPr>
      <w:r w:rsidRPr="00C97B3E">
        <w:rPr>
          <w:rStyle w:val="NormalItalic"/>
          <w:rFonts w:ascii="Giorgia" w:hAnsi="Giorgia"/>
          <w:b/>
        </w:rPr>
        <w:t>SALES SUPERVISOR</w:t>
      </w:r>
      <w:r w:rsidR="003A02B2" w:rsidRPr="00C97B3E">
        <w:rPr>
          <w:rFonts w:ascii="Giorgia" w:hAnsi="Giorgia"/>
        </w:rPr>
        <w:t xml:space="preserve"> </w:t>
      </w:r>
      <w:r w:rsidR="003A02B2" w:rsidRPr="00C97B3E">
        <w:rPr>
          <w:rFonts w:ascii="Giorgia" w:hAnsi="Giorgia"/>
        </w:rPr>
        <w:tab/>
      </w:r>
      <w:r w:rsidR="003A02B2" w:rsidRPr="00C97B3E">
        <w:rPr>
          <w:rFonts w:ascii="Giorgia" w:hAnsi="Giorgia"/>
          <w:i/>
        </w:rPr>
        <w:t>May 2003 – April 2004</w:t>
      </w:r>
    </w:p>
    <w:p w14:paraId="2A18C064" w14:textId="77777777" w:rsidR="005E2CC4" w:rsidRPr="00C97B3E" w:rsidRDefault="005E2CC4" w:rsidP="00D469B6">
      <w:pPr>
        <w:pStyle w:val="ListParagraph"/>
        <w:spacing w:before="0" w:after="0"/>
        <w:ind w:left="630"/>
        <w:rPr>
          <w:rFonts w:ascii="Giorgia" w:hAnsi="Giorgia"/>
        </w:rPr>
      </w:pPr>
      <w:r w:rsidRPr="00C97B3E">
        <w:rPr>
          <w:rFonts w:ascii="Giorgia" w:hAnsi="Giorgia"/>
        </w:rPr>
        <w:t>Coordinates Sales programs and acts as a liaison between Sales and other departments</w:t>
      </w:r>
    </w:p>
    <w:p w14:paraId="1299840A" w14:textId="3F3463CF" w:rsidR="005E2CC4" w:rsidRPr="00C97B3E" w:rsidRDefault="005E2CC4" w:rsidP="00D469B6">
      <w:pPr>
        <w:pStyle w:val="ListParagraph"/>
        <w:spacing w:before="0" w:after="0"/>
        <w:ind w:left="630"/>
        <w:rPr>
          <w:rFonts w:ascii="Giorgia" w:hAnsi="Giorgia"/>
        </w:rPr>
      </w:pPr>
      <w:r w:rsidRPr="00C97B3E">
        <w:rPr>
          <w:rFonts w:ascii="Giorgia" w:hAnsi="Giorgia"/>
        </w:rPr>
        <w:t>Performs</w:t>
      </w:r>
      <w:r w:rsidR="001B4E8D" w:rsidRPr="00C97B3E">
        <w:rPr>
          <w:rFonts w:ascii="Giorgia" w:hAnsi="Giorgia"/>
        </w:rPr>
        <w:t xml:space="preserve"> </w:t>
      </w:r>
      <w:r w:rsidRPr="00C97B3E">
        <w:rPr>
          <w:rFonts w:ascii="Giorgia" w:hAnsi="Giorgia"/>
        </w:rPr>
        <w:t>clerical and statistical reporting for Sales on a daily basis. Provides detailed reports to the sales force on ranking, and monitors rankings on a monthly basis</w:t>
      </w:r>
    </w:p>
    <w:p w14:paraId="266B2097" w14:textId="57E5E40C" w:rsidR="005E2CC4" w:rsidRPr="00C97B3E" w:rsidRDefault="005E2CC4" w:rsidP="00D469B6">
      <w:pPr>
        <w:pStyle w:val="ListParagraph"/>
        <w:spacing w:before="0" w:after="0"/>
        <w:ind w:left="630"/>
        <w:rPr>
          <w:rFonts w:ascii="Giorgia" w:hAnsi="Giorgia"/>
        </w:rPr>
      </w:pPr>
      <w:r w:rsidRPr="00C97B3E">
        <w:rPr>
          <w:rFonts w:ascii="Giorgia" w:hAnsi="Giorgia"/>
        </w:rPr>
        <w:t>Enter</w:t>
      </w:r>
      <w:r w:rsidR="001B4E8D" w:rsidRPr="00C97B3E">
        <w:rPr>
          <w:rFonts w:ascii="Giorgia" w:hAnsi="Giorgia"/>
        </w:rPr>
        <w:t>s</w:t>
      </w:r>
      <w:r w:rsidRPr="00C97B3E">
        <w:rPr>
          <w:rFonts w:ascii="Giorgia" w:hAnsi="Giorgia"/>
        </w:rPr>
        <w:t xml:space="preserve"> orders for the Branch stores</w:t>
      </w:r>
    </w:p>
    <w:p w14:paraId="76CE1A18" w14:textId="296A971F" w:rsidR="005E2CC4" w:rsidRPr="00C97B3E" w:rsidRDefault="005E2CC4" w:rsidP="00D469B6">
      <w:pPr>
        <w:pStyle w:val="ListParagraph"/>
        <w:spacing w:before="0" w:after="0"/>
        <w:ind w:left="630"/>
        <w:rPr>
          <w:rFonts w:ascii="Giorgia" w:hAnsi="Giorgia"/>
        </w:rPr>
      </w:pPr>
      <w:r w:rsidRPr="00C97B3E">
        <w:rPr>
          <w:rFonts w:ascii="Giorgia" w:hAnsi="Giorgia"/>
        </w:rPr>
        <w:t>Work</w:t>
      </w:r>
      <w:r w:rsidR="001B4E8D" w:rsidRPr="00C97B3E">
        <w:rPr>
          <w:rFonts w:ascii="Giorgia" w:hAnsi="Giorgia"/>
        </w:rPr>
        <w:t>s</w:t>
      </w:r>
      <w:r w:rsidRPr="00C97B3E">
        <w:rPr>
          <w:rFonts w:ascii="Giorgia" w:hAnsi="Giorgia"/>
        </w:rPr>
        <w:t xml:space="preserve"> with marketing to coordinate contact names for events, appointments and mailings. Also call clients for marketing events.</w:t>
      </w:r>
    </w:p>
    <w:p w14:paraId="5BCBF15F" w14:textId="21F634BE" w:rsidR="005E2CC4" w:rsidRPr="00C97B3E" w:rsidRDefault="005E2CC4" w:rsidP="00D469B6">
      <w:pPr>
        <w:pStyle w:val="ListParagraph"/>
        <w:spacing w:before="0" w:after="0"/>
        <w:ind w:left="630"/>
        <w:rPr>
          <w:rFonts w:ascii="Giorgia" w:hAnsi="Giorgia"/>
        </w:rPr>
      </w:pPr>
      <w:r w:rsidRPr="00C97B3E">
        <w:rPr>
          <w:rFonts w:ascii="Giorgia" w:hAnsi="Giorgia"/>
        </w:rPr>
        <w:t>Coordinates maintenance of weekly and monthly reporting, including recommendation of system changes</w:t>
      </w:r>
      <w:r w:rsidR="001B4E8D" w:rsidRPr="00C97B3E">
        <w:rPr>
          <w:rFonts w:ascii="Giorgia" w:hAnsi="Giorgia"/>
        </w:rPr>
        <w:t>.</w:t>
      </w:r>
    </w:p>
    <w:p w14:paraId="39F79DA8" w14:textId="53328EEF" w:rsidR="005E2CC4" w:rsidRPr="00C97B3E" w:rsidRDefault="005E2CC4" w:rsidP="00D469B6">
      <w:pPr>
        <w:pStyle w:val="ListParagraph"/>
        <w:spacing w:before="0" w:after="0"/>
        <w:ind w:left="630"/>
        <w:rPr>
          <w:rFonts w:ascii="Giorgia" w:hAnsi="Giorgia"/>
        </w:rPr>
      </w:pPr>
      <w:r w:rsidRPr="00C97B3E">
        <w:rPr>
          <w:rFonts w:ascii="Giorgia" w:hAnsi="Giorgia"/>
        </w:rPr>
        <w:t>Help</w:t>
      </w:r>
      <w:r w:rsidR="001B4E8D" w:rsidRPr="00C97B3E">
        <w:rPr>
          <w:rFonts w:ascii="Giorgia" w:hAnsi="Giorgia"/>
        </w:rPr>
        <w:t>s</w:t>
      </w:r>
      <w:r w:rsidRPr="00C97B3E">
        <w:rPr>
          <w:rFonts w:ascii="Giorgia" w:hAnsi="Giorgia"/>
        </w:rPr>
        <w:t xml:space="preserve"> close and up sell all account renewals</w:t>
      </w:r>
      <w:r w:rsidR="001B4E8D" w:rsidRPr="00C97B3E">
        <w:rPr>
          <w:rFonts w:ascii="Giorgia" w:hAnsi="Giorgia"/>
        </w:rPr>
        <w:t>.</w:t>
      </w:r>
    </w:p>
    <w:p w14:paraId="6B680F32" w14:textId="79345647" w:rsidR="003A02B2" w:rsidRPr="00C97B3E" w:rsidRDefault="003A02B2" w:rsidP="00D469B6">
      <w:pPr>
        <w:pStyle w:val="ListParagraph"/>
        <w:spacing w:before="0" w:after="0"/>
        <w:ind w:left="630"/>
        <w:rPr>
          <w:rFonts w:ascii="Giorgia" w:hAnsi="Giorgia"/>
        </w:rPr>
      </w:pPr>
      <w:r w:rsidRPr="00C97B3E">
        <w:rPr>
          <w:rFonts w:ascii="Giorgia" w:hAnsi="Giorgia"/>
        </w:rPr>
        <w:t>Assist</w:t>
      </w:r>
      <w:r w:rsidR="001B4E8D" w:rsidRPr="00C97B3E">
        <w:rPr>
          <w:rFonts w:ascii="Giorgia" w:hAnsi="Giorgia"/>
        </w:rPr>
        <w:t>s</w:t>
      </w:r>
      <w:r w:rsidRPr="00C97B3E">
        <w:rPr>
          <w:rFonts w:ascii="Giorgia" w:hAnsi="Giorgia"/>
        </w:rPr>
        <w:t xml:space="preserve"> with forecast and funnel information with your designated Sales Manager on a weekly basis.</w:t>
      </w:r>
    </w:p>
    <w:p w14:paraId="121BD0DA" w14:textId="4784A834" w:rsidR="003A02B2" w:rsidRPr="00C97B3E" w:rsidRDefault="001B4E8D" w:rsidP="00D469B6">
      <w:pPr>
        <w:pStyle w:val="ListParagraph"/>
        <w:spacing w:before="0" w:after="0"/>
        <w:ind w:left="630"/>
        <w:rPr>
          <w:rFonts w:ascii="Giorgia" w:hAnsi="Giorgia"/>
        </w:rPr>
      </w:pPr>
      <w:r w:rsidRPr="00C97B3E">
        <w:rPr>
          <w:rFonts w:ascii="Giorgia" w:hAnsi="Giorgia"/>
        </w:rPr>
        <w:t>Maintain</w:t>
      </w:r>
      <w:r w:rsidR="003A02B2" w:rsidRPr="00C97B3E">
        <w:rPr>
          <w:rFonts w:ascii="Giorgia" w:hAnsi="Giorgia"/>
        </w:rPr>
        <w:t xml:space="preserve"> comprehensive knowledge of all accounts</w:t>
      </w:r>
      <w:r w:rsidRPr="00C97B3E">
        <w:rPr>
          <w:rFonts w:ascii="Giorgia" w:hAnsi="Giorgia"/>
        </w:rPr>
        <w:t>.</w:t>
      </w:r>
    </w:p>
    <w:p w14:paraId="5027ED06" w14:textId="4735B9B1" w:rsidR="003A02B2" w:rsidRPr="00C97B3E" w:rsidRDefault="003A02B2" w:rsidP="00D469B6">
      <w:pPr>
        <w:pStyle w:val="ListParagraph"/>
        <w:spacing w:before="0" w:after="0"/>
        <w:ind w:left="630"/>
        <w:rPr>
          <w:rFonts w:ascii="Giorgia" w:hAnsi="Giorgia"/>
        </w:rPr>
      </w:pPr>
      <w:r w:rsidRPr="00C97B3E">
        <w:rPr>
          <w:rFonts w:ascii="Giorgia" w:hAnsi="Giorgia"/>
        </w:rPr>
        <w:t>Attend</w:t>
      </w:r>
      <w:r w:rsidR="001B4E8D" w:rsidRPr="00C97B3E">
        <w:rPr>
          <w:rFonts w:ascii="Giorgia" w:hAnsi="Giorgia"/>
        </w:rPr>
        <w:t>s</w:t>
      </w:r>
      <w:r w:rsidRPr="00C97B3E">
        <w:rPr>
          <w:rFonts w:ascii="Giorgia" w:hAnsi="Giorgia"/>
        </w:rPr>
        <w:t xml:space="preserve"> all scheduled meetings on time and prepared.</w:t>
      </w:r>
    </w:p>
    <w:p w14:paraId="26BCD101" w14:textId="77777777" w:rsidR="003A02B2" w:rsidRPr="00C97B3E" w:rsidRDefault="003A02B2" w:rsidP="003A02B2">
      <w:pPr>
        <w:pStyle w:val="ListParagraph"/>
        <w:numPr>
          <w:ilvl w:val="0"/>
          <w:numId w:val="0"/>
        </w:numPr>
        <w:ind w:left="360"/>
        <w:rPr>
          <w:rFonts w:ascii="Giorgia" w:hAnsi="Giorgia"/>
        </w:rPr>
      </w:pPr>
    </w:p>
    <w:p w14:paraId="34AAD454" w14:textId="77777777" w:rsidR="003A02B2" w:rsidRPr="00C97B3E" w:rsidRDefault="003A02B2" w:rsidP="003A02B2">
      <w:pPr>
        <w:tabs>
          <w:tab w:val="left" w:pos="1045"/>
        </w:tabs>
        <w:autoSpaceDE w:val="0"/>
        <w:autoSpaceDN w:val="0"/>
        <w:jc w:val="both"/>
        <w:rPr>
          <w:rStyle w:val="NormalBold"/>
          <w:rFonts w:ascii="Giorgia" w:hAnsi="Giorgia"/>
        </w:rPr>
      </w:pPr>
      <w:r w:rsidRPr="00C97B3E">
        <w:rPr>
          <w:rStyle w:val="NormalBold"/>
          <w:rFonts w:ascii="Giorgia" w:hAnsi="Giorgia"/>
        </w:rPr>
        <w:t xml:space="preserve">Malarayat Gulf and Country Club </w:t>
      </w:r>
      <w:r w:rsidRPr="00C97B3E">
        <w:rPr>
          <w:rStyle w:val="NormalBold"/>
          <w:rFonts w:ascii="Giorgia" w:hAnsi="Giorgia"/>
        </w:rPr>
        <w:tab/>
      </w:r>
      <w:r w:rsidRPr="00C97B3E">
        <w:rPr>
          <w:rStyle w:val="NormalBold"/>
          <w:rFonts w:ascii="Giorgia" w:hAnsi="Giorgia"/>
          <w:b w:val="0"/>
        </w:rPr>
        <w:t>Lipa City</w:t>
      </w:r>
    </w:p>
    <w:p w14:paraId="18A06080" w14:textId="3EEBA604" w:rsidR="003A02B2" w:rsidRPr="00C97B3E" w:rsidRDefault="00C91689" w:rsidP="003A02B2">
      <w:pPr>
        <w:tabs>
          <w:tab w:val="left" w:pos="1045"/>
        </w:tabs>
        <w:autoSpaceDE w:val="0"/>
        <w:autoSpaceDN w:val="0"/>
        <w:jc w:val="both"/>
        <w:rPr>
          <w:rStyle w:val="NormalItalic"/>
          <w:rFonts w:ascii="Giorgia" w:hAnsi="Giorgia"/>
        </w:rPr>
      </w:pPr>
      <w:r w:rsidRPr="00C97B3E">
        <w:rPr>
          <w:rStyle w:val="NormalItalic"/>
          <w:rFonts w:ascii="Giorgia" w:hAnsi="Giorgia"/>
          <w:b/>
          <w:bCs/>
        </w:rPr>
        <w:t>ADMINISTRATION ASSISTANT</w:t>
      </w:r>
      <w:r w:rsidR="003A02B2" w:rsidRPr="00C97B3E">
        <w:rPr>
          <w:rStyle w:val="NormalItalic"/>
          <w:rFonts w:ascii="Giorgia" w:hAnsi="Giorgia"/>
        </w:rPr>
        <w:t xml:space="preserve"> </w:t>
      </w:r>
      <w:r w:rsidR="003A02B2" w:rsidRPr="00C97B3E">
        <w:rPr>
          <w:rStyle w:val="NormalItalic"/>
          <w:rFonts w:ascii="Giorgia" w:hAnsi="Giorgia"/>
        </w:rPr>
        <w:tab/>
      </w:r>
      <w:r w:rsidR="003A02B2" w:rsidRPr="00C97B3E">
        <w:rPr>
          <w:rStyle w:val="NormalBold"/>
          <w:rFonts w:ascii="Giorgia" w:hAnsi="Giorgia"/>
          <w:b w:val="0"/>
          <w:i/>
        </w:rPr>
        <w:t>December 2001 – April 2003</w:t>
      </w:r>
    </w:p>
    <w:p w14:paraId="5BA2DB00" w14:textId="77777777" w:rsidR="003A02B2" w:rsidRPr="00C97B3E" w:rsidRDefault="003A02B2" w:rsidP="00D469B6">
      <w:pPr>
        <w:pStyle w:val="ListParagraph"/>
        <w:spacing w:before="0" w:after="0"/>
        <w:ind w:left="630"/>
        <w:rPr>
          <w:rFonts w:ascii="Giorgia" w:hAnsi="Giorgia"/>
        </w:rPr>
      </w:pPr>
      <w:r w:rsidRPr="00C97B3E">
        <w:rPr>
          <w:rFonts w:ascii="Giorgia" w:hAnsi="Giorgia"/>
        </w:rPr>
        <w:t>Writing and dispatching routine or</w:t>
      </w:r>
      <w:r w:rsidR="00CC2319" w:rsidRPr="00C97B3E">
        <w:rPr>
          <w:rFonts w:ascii="Giorgia" w:hAnsi="Giorgia"/>
        </w:rPr>
        <w:t xml:space="preserve"> </w:t>
      </w:r>
      <w:r w:rsidRPr="00C97B3E">
        <w:rPr>
          <w:rFonts w:ascii="Giorgia" w:hAnsi="Giorgia"/>
        </w:rPr>
        <w:t>straight</w:t>
      </w:r>
      <w:r w:rsidR="00CC2319" w:rsidRPr="00C97B3E">
        <w:rPr>
          <w:rFonts w:ascii="Giorgia" w:hAnsi="Giorgia"/>
        </w:rPr>
        <w:t xml:space="preserve"> </w:t>
      </w:r>
      <w:r w:rsidRPr="00C97B3E">
        <w:rPr>
          <w:rFonts w:ascii="Giorgia" w:hAnsi="Giorgia"/>
        </w:rPr>
        <w:t xml:space="preserve">forward letters </w:t>
      </w:r>
    </w:p>
    <w:p w14:paraId="11B87A4D" w14:textId="77777777" w:rsidR="003A02B2" w:rsidRPr="00C97B3E" w:rsidRDefault="003A02B2" w:rsidP="00D469B6">
      <w:pPr>
        <w:pStyle w:val="ListParagraph"/>
        <w:spacing w:before="0" w:after="0"/>
        <w:ind w:left="630"/>
        <w:rPr>
          <w:rFonts w:ascii="Giorgia" w:hAnsi="Giorgia"/>
        </w:rPr>
      </w:pPr>
      <w:r w:rsidRPr="00C97B3E">
        <w:rPr>
          <w:rFonts w:ascii="Giorgia" w:hAnsi="Giorgia"/>
        </w:rPr>
        <w:t xml:space="preserve">Answering general queries by telephone </w:t>
      </w:r>
    </w:p>
    <w:p w14:paraId="6D3893A4" w14:textId="77777777" w:rsidR="003A02B2" w:rsidRPr="00C97B3E" w:rsidRDefault="003A02B2" w:rsidP="00D469B6">
      <w:pPr>
        <w:pStyle w:val="ListParagraph"/>
        <w:spacing w:before="0" w:after="0"/>
        <w:ind w:left="630"/>
        <w:rPr>
          <w:rFonts w:ascii="Giorgia" w:hAnsi="Giorgia"/>
        </w:rPr>
      </w:pPr>
      <w:r w:rsidRPr="00C97B3E">
        <w:rPr>
          <w:rFonts w:ascii="Giorgia" w:hAnsi="Giorgia"/>
        </w:rPr>
        <w:t xml:space="preserve">Photocopying documents </w:t>
      </w:r>
    </w:p>
    <w:p w14:paraId="2E84F935" w14:textId="77777777" w:rsidR="003A02B2" w:rsidRPr="00C97B3E" w:rsidRDefault="003A02B2" w:rsidP="00D469B6">
      <w:pPr>
        <w:pStyle w:val="ListParagraph"/>
        <w:spacing w:before="0" w:after="0"/>
        <w:ind w:left="630"/>
        <w:rPr>
          <w:rFonts w:ascii="Giorgia" w:hAnsi="Giorgia"/>
        </w:rPr>
      </w:pPr>
      <w:r w:rsidRPr="00C97B3E">
        <w:rPr>
          <w:rFonts w:ascii="Giorgia" w:hAnsi="Giorgia"/>
        </w:rPr>
        <w:t>Sorting and opening post</w:t>
      </w:r>
    </w:p>
    <w:p w14:paraId="3E593F32" w14:textId="77777777" w:rsidR="003A02B2" w:rsidRPr="00C97B3E" w:rsidRDefault="003A02B2" w:rsidP="00D469B6">
      <w:pPr>
        <w:pStyle w:val="ListParagraph"/>
        <w:spacing w:before="0" w:after="0"/>
        <w:ind w:left="630"/>
        <w:rPr>
          <w:rFonts w:ascii="Giorgia" w:hAnsi="Giorgia"/>
        </w:rPr>
      </w:pPr>
      <w:r w:rsidRPr="00C97B3E">
        <w:rPr>
          <w:rFonts w:ascii="Giorgia" w:hAnsi="Giorgia"/>
        </w:rPr>
        <w:t>Obtaining information from the computer</w:t>
      </w:r>
    </w:p>
    <w:p w14:paraId="00DA2BF2" w14:textId="77777777" w:rsidR="003A02B2" w:rsidRPr="00C97B3E" w:rsidRDefault="003A02B2" w:rsidP="00D469B6">
      <w:pPr>
        <w:pStyle w:val="ListParagraph"/>
        <w:spacing w:before="0" w:after="0"/>
        <w:ind w:left="630"/>
        <w:rPr>
          <w:rFonts w:ascii="Giorgia" w:hAnsi="Giorgia"/>
        </w:rPr>
      </w:pPr>
      <w:r w:rsidRPr="00C97B3E">
        <w:rPr>
          <w:rFonts w:ascii="Giorgia" w:hAnsi="Giorgia"/>
        </w:rPr>
        <w:t>Maintaining records, filing systems and computer files</w:t>
      </w:r>
    </w:p>
    <w:p w14:paraId="664A948F" w14:textId="1F354EF5" w:rsidR="005E2CC4" w:rsidRPr="00C97B3E" w:rsidRDefault="003A02B2" w:rsidP="00DA6F10">
      <w:pPr>
        <w:pStyle w:val="ListParagraph"/>
        <w:spacing w:before="0" w:after="0"/>
        <w:ind w:left="630"/>
        <w:rPr>
          <w:rFonts w:ascii="Giorgia" w:hAnsi="Giorgia"/>
        </w:rPr>
      </w:pPr>
      <w:r w:rsidRPr="00C97B3E">
        <w:rPr>
          <w:rFonts w:ascii="Giorgia" w:hAnsi="Giorgia"/>
        </w:rPr>
        <w:t xml:space="preserve">Ordering stationery </w:t>
      </w:r>
    </w:p>
    <w:sectPr w:rsidR="005E2CC4" w:rsidRPr="00C97B3E" w:rsidSect="001B1C88">
      <w:footerReference w:type="default" r:id="rId10"/>
      <w:pgSz w:w="12240" w:h="15840"/>
      <w:pgMar w:top="1440" w:right="1440" w:bottom="1440" w:left="1440" w:header="720" w:footer="720" w:gutter="0"/>
      <w:pgBorders w:offsetFrom="page">
        <w:top w:val="single" w:sz="4" w:space="31" w:color="auto"/>
        <w:left w:val="single" w:sz="4" w:space="31" w:color="auto"/>
        <w:bottom w:val="single" w:sz="4" w:space="31" w:color="auto"/>
        <w:right w:val="single" w:sz="4"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C15A5" w14:textId="77777777" w:rsidR="00E64E0F" w:rsidRDefault="00E64E0F" w:rsidP="0047312F">
      <w:pPr>
        <w:spacing w:before="0" w:after="0"/>
      </w:pPr>
      <w:r>
        <w:separator/>
      </w:r>
    </w:p>
  </w:endnote>
  <w:endnote w:type="continuationSeparator" w:id="0">
    <w:p w14:paraId="15B5DCE3" w14:textId="77777777" w:rsidR="00E64E0F" w:rsidRDefault="00E64E0F" w:rsidP="004731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orgia">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519713"/>
      <w:docPartObj>
        <w:docPartGallery w:val="Page Numbers (Bottom of Page)"/>
        <w:docPartUnique/>
      </w:docPartObj>
    </w:sdtPr>
    <w:sdtEndPr>
      <w:rPr>
        <w:color w:val="7F7F7F" w:themeColor="background1" w:themeShade="7F"/>
        <w:spacing w:val="60"/>
      </w:rPr>
    </w:sdtEndPr>
    <w:sdtContent>
      <w:p w14:paraId="6063D3FC" w14:textId="77777777" w:rsidR="005F3B2E" w:rsidRDefault="005F3B2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rsidR="00D47A9C">
          <w:rPr>
            <w:noProof/>
          </w:rPr>
          <w:t xml:space="preserve"> of 4</w:t>
        </w:r>
        <w:r>
          <w:t xml:space="preserve"> | </w:t>
        </w:r>
        <w:r>
          <w:rPr>
            <w:color w:val="7F7F7F" w:themeColor="background1" w:themeShade="7F"/>
            <w:spacing w:val="60"/>
          </w:rPr>
          <w:t>Page</w:t>
        </w:r>
      </w:p>
    </w:sdtContent>
  </w:sdt>
  <w:p w14:paraId="70C8601B" w14:textId="77777777" w:rsidR="005F3B2E" w:rsidRDefault="005F3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C8269" w14:textId="77777777" w:rsidR="00E64E0F" w:rsidRDefault="00E64E0F" w:rsidP="0047312F">
      <w:pPr>
        <w:spacing w:before="0" w:after="0"/>
      </w:pPr>
      <w:r>
        <w:separator/>
      </w:r>
    </w:p>
  </w:footnote>
  <w:footnote w:type="continuationSeparator" w:id="0">
    <w:p w14:paraId="415B6BF8" w14:textId="77777777" w:rsidR="00E64E0F" w:rsidRDefault="00E64E0F" w:rsidP="0047312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355"/>
    <w:multiLevelType w:val="hybridMultilevel"/>
    <w:tmpl w:val="62B08C1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B05636B"/>
    <w:multiLevelType w:val="hybridMultilevel"/>
    <w:tmpl w:val="645A56A2"/>
    <w:lvl w:ilvl="0" w:tplc="D75EC9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D23EC1"/>
    <w:multiLevelType w:val="hybridMultilevel"/>
    <w:tmpl w:val="401E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E1747"/>
    <w:multiLevelType w:val="hybridMultilevel"/>
    <w:tmpl w:val="9A60036C"/>
    <w:lvl w:ilvl="0" w:tplc="D5D25DE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E867D8"/>
    <w:multiLevelType w:val="hybridMultilevel"/>
    <w:tmpl w:val="43B6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601F9"/>
    <w:multiLevelType w:val="hybridMultilevel"/>
    <w:tmpl w:val="D5F00654"/>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58345B3"/>
    <w:multiLevelType w:val="hybridMultilevel"/>
    <w:tmpl w:val="598E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B773B6"/>
    <w:multiLevelType w:val="hybridMultilevel"/>
    <w:tmpl w:val="B94E5C84"/>
    <w:lvl w:ilvl="0" w:tplc="995CD8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6"/>
  </w:num>
  <w:num w:numId="5">
    <w:abstractNumId w:val="0"/>
  </w:num>
  <w:num w:numId="6">
    <w:abstractNumId w:val="3"/>
  </w:num>
  <w:num w:numId="7">
    <w:abstractNumId w:val="3"/>
  </w:num>
  <w:num w:numId="8">
    <w:abstractNumId w:val="3"/>
  </w:num>
  <w:num w:numId="9">
    <w:abstractNumId w:val="5"/>
  </w:num>
  <w:num w:numId="10">
    <w:abstractNumId w:val="3"/>
  </w:num>
  <w:num w:numId="11">
    <w:abstractNumId w:val="3"/>
  </w:num>
  <w:num w:numId="12">
    <w:abstractNumId w:val="3"/>
  </w:num>
  <w:num w:numId="13">
    <w:abstractNumId w:val="4"/>
  </w:num>
  <w:num w:numId="14">
    <w:abstractNumId w:val="3"/>
  </w:num>
  <w:num w:numId="15">
    <w:abstractNumId w:val="3"/>
  </w:num>
  <w:num w:numId="16">
    <w:abstractNumId w:val="3"/>
  </w:num>
  <w:num w:numId="17">
    <w:abstractNumId w:val="2"/>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39"/>
    <w:rsid w:val="000055BD"/>
    <w:rsid w:val="00020381"/>
    <w:rsid w:val="000315F3"/>
    <w:rsid w:val="00054A4A"/>
    <w:rsid w:val="00055A67"/>
    <w:rsid w:val="00057774"/>
    <w:rsid w:val="00057B7D"/>
    <w:rsid w:val="00081906"/>
    <w:rsid w:val="000B2C00"/>
    <w:rsid w:val="000C083C"/>
    <w:rsid w:val="000C090D"/>
    <w:rsid w:val="000C27A8"/>
    <w:rsid w:val="000C3F59"/>
    <w:rsid w:val="000E60EE"/>
    <w:rsid w:val="000F395E"/>
    <w:rsid w:val="000F5914"/>
    <w:rsid w:val="00135F84"/>
    <w:rsid w:val="00146780"/>
    <w:rsid w:val="00156163"/>
    <w:rsid w:val="00173D6F"/>
    <w:rsid w:val="00176F6F"/>
    <w:rsid w:val="00183C59"/>
    <w:rsid w:val="001954EC"/>
    <w:rsid w:val="001A1161"/>
    <w:rsid w:val="001B1C88"/>
    <w:rsid w:val="001B4E8D"/>
    <w:rsid w:val="0021514E"/>
    <w:rsid w:val="0022121B"/>
    <w:rsid w:val="00252DC6"/>
    <w:rsid w:val="00257C88"/>
    <w:rsid w:val="002C796E"/>
    <w:rsid w:val="002F7056"/>
    <w:rsid w:val="003004D4"/>
    <w:rsid w:val="0033687B"/>
    <w:rsid w:val="00351CC0"/>
    <w:rsid w:val="00362A48"/>
    <w:rsid w:val="00385539"/>
    <w:rsid w:val="00395FBD"/>
    <w:rsid w:val="003A02B2"/>
    <w:rsid w:val="003D64AC"/>
    <w:rsid w:val="003E4E21"/>
    <w:rsid w:val="003E7606"/>
    <w:rsid w:val="00423295"/>
    <w:rsid w:val="00451E67"/>
    <w:rsid w:val="004550C9"/>
    <w:rsid w:val="0047161B"/>
    <w:rsid w:val="004721C2"/>
    <w:rsid w:val="0047312F"/>
    <w:rsid w:val="00482C42"/>
    <w:rsid w:val="004A1C13"/>
    <w:rsid w:val="004A201C"/>
    <w:rsid w:val="004B2D97"/>
    <w:rsid w:val="004B4F2A"/>
    <w:rsid w:val="004B6EAA"/>
    <w:rsid w:val="004E0063"/>
    <w:rsid w:val="004E2D24"/>
    <w:rsid w:val="004E36DC"/>
    <w:rsid w:val="00500832"/>
    <w:rsid w:val="00543E98"/>
    <w:rsid w:val="005700D7"/>
    <w:rsid w:val="0057538E"/>
    <w:rsid w:val="005D763C"/>
    <w:rsid w:val="005E2CC4"/>
    <w:rsid w:val="005F3B2E"/>
    <w:rsid w:val="006027CD"/>
    <w:rsid w:val="0062691B"/>
    <w:rsid w:val="006342B4"/>
    <w:rsid w:val="0063672D"/>
    <w:rsid w:val="00641638"/>
    <w:rsid w:val="0066201E"/>
    <w:rsid w:val="006B7E9A"/>
    <w:rsid w:val="006D6A55"/>
    <w:rsid w:val="006E7B49"/>
    <w:rsid w:val="006F55A7"/>
    <w:rsid w:val="00714849"/>
    <w:rsid w:val="007200D1"/>
    <w:rsid w:val="00722E68"/>
    <w:rsid w:val="00726E69"/>
    <w:rsid w:val="00727B42"/>
    <w:rsid w:val="00762E75"/>
    <w:rsid w:val="007724AA"/>
    <w:rsid w:val="00791CD4"/>
    <w:rsid w:val="007C1B12"/>
    <w:rsid w:val="007F1812"/>
    <w:rsid w:val="007F6450"/>
    <w:rsid w:val="00810E93"/>
    <w:rsid w:val="00830EB8"/>
    <w:rsid w:val="0088102D"/>
    <w:rsid w:val="00890FF6"/>
    <w:rsid w:val="008C34D9"/>
    <w:rsid w:val="008D3DAC"/>
    <w:rsid w:val="008E33DC"/>
    <w:rsid w:val="008F13EB"/>
    <w:rsid w:val="009316CD"/>
    <w:rsid w:val="00940851"/>
    <w:rsid w:val="00956917"/>
    <w:rsid w:val="00993E53"/>
    <w:rsid w:val="00A0186F"/>
    <w:rsid w:val="00A114E4"/>
    <w:rsid w:val="00A2261A"/>
    <w:rsid w:val="00A26357"/>
    <w:rsid w:val="00A52782"/>
    <w:rsid w:val="00AA09B5"/>
    <w:rsid w:val="00AA138D"/>
    <w:rsid w:val="00AA6DE9"/>
    <w:rsid w:val="00AA739C"/>
    <w:rsid w:val="00AE0032"/>
    <w:rsid w:val="00AE0F63"/>
    <w:rsid w:val="00AE2660"/>
    <w:rsid w:val="00AF28DE"/>
    <w:rsid w:val="00B210B9"/>
    <w:rsid w:val="00B27E70"/>
    <w:rsid w:val="00B362F2"/>
    <w:rsid w:val="00B62A1A"/>
    <w:rsid w:val="00B70483"/>
    <w:rsid w:val="00B760D4"/>
    <w:rsid w:val="00BC4285"/>
    <w:rsid w:val="00BC42FA"/>
    <w:rsid w:val="00BC4308"/>
    <w:rsid w:val="00BE78D9"/>
    <w:rsid w:val="00BF008A"/>
    <w:rsid w:val="00BF7639"/>
    <w:rsid w:val="00BF7E39"/>
    <w:rsid w:val="00C04475"/>
    <w:rsid w:val="00C44E8C"/>
    <w:rsid w:val="00C634AA"/>
    <w:rsid w:val="00C72879"/>
    <w:rsid w:val="00C747EA"/>
    <w:rsid w:val="00C85F29"/>
    <w:rsid w:val="00C91689"/>
    <w:rsid w:val="00C97B3E"/>
    <w:rsid w:val="00CA2A01"/>
    <w:rsid w:val="00CB534E"/>
    <w:rsid w:val="00CC02DA"/>
    <w:rsid w:val="00CC2319"/>
    <w:rsid w:val="00D1609A"/>
    <w:rsid w:val="00D20E39"/>
    <w:rsid w:val="00D24F97"/>
    <w:rsid w:val="00D469B6"/>
    <w:rsid w:val="00D47A9C"/>
    <w:rsid w:val="00D709FC"/>
    <w:rsid w:val="00D86D70"/>
    <w:rsid w:val="00D87DDE"/>
    <w:rsid w:val="00D915A5"/>
    <w:rsid w:val="00D96933"/>
    <w:rsid w:val="00DC45EC"/>
    <w:rsid w:val="00E273F3"/>
    <w:rsid w:val="00E3198D"/>
    <w:rsid w:val="00E33A3D"/>
    <w:rsid w:val="00E564A3"/>
    <w:rsid w:val="00E64E0F"/>
    <w:rsid w:val="00E678D8"/>
    <w:rsid w:val="00E701E7"/>
    <w:rsid w:val="00EB38E5"/>
    <w:rsid w:val="00F10B6D"/>
    <w:rsid w:val="00F10D61"/>
    <w:rsid w:val="00F120E6"/>
    <w:rsid w:val="00F1223E"/>
    <w:rsid w:val="00F332B2"/>
    <w:rsid w:val="00F41380"/>
    <w:rsid w:val="00F94239"/>
    <w:rsid w:val="00FA3793"/>
    <w:rsid w:val="00FC6FFE"/>
    <w:rsid w:val="00FF32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108FE"/>
  <w15:docId w15:val="{71420C69-F915-4DAB-9457-1D3B0222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after="160"/>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4EC"/>
    <w:pPr>
      <w:tabs>
        <w:tab w:val="right" w:pos="9360"/>
      </w:tabs>
      <w:spacing w:before="120" w:after="120"/>
      <w:ind w:left="0" w:firstLine="0"/>
    </w:pPr>
    <w:rPr>
      <w:rFonts w:ascii="Georgia" w:hAnsi="Georgia"/>
    </w:rPr>
  </w:style>
  <w:style w:type="paragraph" w:styleId="Heading1">
    <w:name w:val="heading 1"/>
    <w:basedOn w:val="Normal"/>
    <w:next w:val="Normal"/>
    <w:link w:val="Heading1Char"/>
    <w:uiPriority w:val="9"/>
    <w:qFormat/>
    <w:rsid w:val="003E7606"/>
    <w:pPr>
      <w:keepNext/>
      <w:keepLines/>
      <w:pBdr>
        <w:bottom w:val="single" w:sz="4" w:space="5" w:color="auto"/>
      </w:pBdr>
      <w:spacing w:after="100"/>
      <w:outlineLvl w:val="0"/>
    </w:pPr>
    <w:rPr>
      <w:rFonts w:eastAsiaTheme="majorEastAsia" w:cstheme="majorBidi"/>
      <w:b/>
      <w:bCs/>
      <w:caps/>
      <w:color w:val="000000" w:themeColor="text1"/>
      <w:spacing w:val="25"/>
      <w:sz w:val="24"/>
      <w:szCs w:val="24"/>
    </w:rPr>
  </w:style>
  <w:style w:type="paragraph" w:styleId="Heading2">
    <w:name w:val="heading 2"/>
    <w:basedOn w:val="Normal"/>
    <w:next w:val="Normal"/>
    <w:link w:val="Heading2Char"/>
    <w:uiPriority w:val="9"/>
    <w:unhideWhenUsed/>
    <w:qFormat/>
    <w:rsid w:val="00E273F3"/>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qFormat/>
    <w:rsid w:val="00252DC6"/>
    <w:pPr>
      <w:jc w:val="center"/>
    </w:pPr>
    <w:rPr>
      <w:b/>
      <w:sz w:val="40"/>
      <w:szCs w:val="40"/>
    </w:rPr>
  </w:style>
  <w:style w:type="paragraph" w:customStyle="1" w:styleId="ContactInfo">
    <w:name w:val="Contact Info"/>
    <w:basedOn w:val="Normal"/>
    <w:qFormat/>
    <w:rsid w:val="001B1C88"/>
    <w:pPr>
      <w:spacing w:before="0" w:after="0"/>
      <w:jc w:val="center"/>
    </w:pPr>
    <w:rPr>
      <w:sz w:val="20"/>
      <w:szCs w:val="20"/>
    </w:rPr>
  </w:style>
  <w:style w:type="character" w:customStyle="1" w:styleId="Heading1Char">
    <w:name w:val="Heading 1 Char"/>
    <w:basedOn w:val="DefaultParagraphFont"/>
    <w:link w:val="Heading1"/>
    <w:uiPriority w:val="9"/>
    <w:rsid w:val="003E7606"/>
    <w:rPr>
      <w:rFonts w:ascii="Georgia" w:eastAsiaTheme="majorEastAsia" w:hAnsi="Georgia" w:cstheme="majorBidi"/>
      <w:b/>
      <w:bCs/>
      <w:caps/>
      <w:color w:val="000000" w:themeColor="text1"/>
      <w:spacing w:val="25"/>
      <w:sz w:val="24"/>
      <w:szCs w:val="24"/>
    </w:rPr>
  </w:style>
  <w:style w:type="paragraph" w:styleId="ListParagraph">
    <w:name w:val="List Paragraph"/>
    <w:basedOn w:val="Normal"/>
    <w:uiPriority w:val="34"/>
    <w:qFormat/>
    <w:rsid w:val="00AA09B5"/>
    <w:pPr>
      <w:numPr>
        <w:numId w:val="3"/>
      </w:numPr>
    </w:pPr>
  </w:style>
  <w:style w:type="character" w:customStyle="1" w:styleId="Heading2Char">
    <w:name w:val="Heading 2 Char"/>
    <w:basedOn w:val="DefaultParagraphFont"/>
    <w:link w:val="Heading2"/>
    <w:uiPriority w:val="9"/>
    <w:rsid w:val="00E273F3"/>
    <w:rPr>
      <w:rFonts w:ascii="Arial" w:hAnsi="Arial"/>
      <w:b/>
    </w:rPr>
  </w:style>
  <w:style w:type="character" w:customStyle="1" w:styleId="NormalBold">
    <w:name w:val="Normal Bold"/>
    <w:uiPriority w:val="1"/>
    <w:qFormat/>
    <w:rsid w:val="000C083C"/>
    <w:rPr>
      <w:b/>
    </w:rPr>
  </w:style>
  <w:style w:type="character" w:customStyle="1" w:styleId="NormalItalic">
    <w:name w:val="Normal Italic"/>
    <w:basedOn w:val="DefaultParagraphFont"/>
    <w:uiPriority w:val="1"/>
    <w:qFormat/>
    <w:rsid w:val="00B362F2"/>
    <w:rPr>
      <w:rFonts w:ascii="Arial" w:hAnsi="Arial"/>
      <w:i/>
    </w:rPr>
  </w:style>
  <w:style w:type="paragraph" w:customStyle="1" w:styleId="Contactinfo0">
    <w:name w:val="Contact info"/>
    <w:basedOn w:val="Normal"/>
    <w:qFormat/>
    <w:rsid w:val="00EB38E5"/>
    <w:pPr>
      <w:tabs>
        <w:tab w:val="clear" w:pos="9360"/>
      </w:tabs>
      <w:spacing w:before="0" w:after="0"/>
      <w:ind w:left="90"/>
    </w:pPr>
    <w:rPr>
      <w:rFonts w:asciiTheme="minorHAnsi" w:eastAsia="Times New Roman" w:hAnsiTheme="minorHAnsi" w:cs="Times New Roman"/>
      <w:color w:val="969696"/>
      <w:sz w:val="20"/>
      <w:szCs w:val="20"/>
    </w:rPr>
  </w:style>
  <w:style w:type="character" w:styleId="Hyperlink">
    <w:name w:val="Hyperlink"/>
    <w:basedOn w:val="DefaultParagraphFont"/>
    <w:uiPriority w:val="99"/>
    <w:unhideWhenUsed/>
    <w:rsid w:val="00A26357"/>
    <w:rPr>
      <w:color w:val="0000FF" w:themeColor="hyperlink"/>
      <w:u w:val="single"/>
    </w:rPr>
  </w:style>
  <w:style w:type="paragraph" w:styleId="Header">
    <w:name w:val="header"/>
    <w:basedOn w:val="Normal"/>
    <w:link w:val="HeaderChar"/>
    <w:uiPriority w:val="99"/>
    <w:unhideWhenUsed/>
    <w:rsid w:val="0047312F"/>
    <w:pPr>
      <w:tabs>
        <w:tab w:val="center" w:pos="4680"/>
      </w:tabs>
      <w:spacing w:before="0" w:after="0"/>
    </w:pPr>
  </w:style>
  <w:style w:type="character" w:customStyle="1" w:styleId="HeaderChar">
    <w:name w:val="Header Char"/>
    <w:basedOn w:val="DefaultParagraphFont"/>
    <w:link w:val="Header"/>
    <w:uiPriority w:val="99"/>
    <w:rsid w:val="0047312F"/>
    <w:rPr>
      <w:rFonts w:ascii="Georgia" w:hAnsi="Georgia"/>
    </w:rPr>
  </w:style>
  <w:style w:type="paragraph" w:styleId="Footer">
    <w:name w:val="footer"/>
    <w:basedOn w:val="Normal"/>
    <w:link w:val="FooterChar"/>
    <w:uiPriority w:val="99"/>
    <w:unhideWhenUsed/>
    <w:rsid w:val="0047312F"/>
    <w:pPr>
      <w:tabs>
        <w:tab w:val="center" w:pos="4680"/>
      </w:tabs>
      <w:spacing w:before="0" w:after="0"/>
    </w:pPr>
  </w:style>
  <w:style w:type="character" w:customStyle="1" w:styleId="FooterChar">
    <w:name w:val="Footer Char"/>
    <w:basedOn w:val="DefaultParagraphFont"/>
    <w:link w:val="Footer"/>
    <w:uiPriority w:val="99"/>
    <w:rsid w:val="0047312F"/>
    <w:rPr>
      <w:rFonts w:ascii="Georgia" w:hAnsi="Georgia"/>
    </w:rPr>
  </w:style>
  <w:style w:type="paragraph" w:styleId="BalloonText">
    <w:name w:val="Balloon Text"/>
    <w:basedOn w:val="Normal"/>
    <w:link w:val="BalloonTextChar"/>
    <w:uiPriority w:val="99"/>
    <w:semiHidden/>
    <w:unhideWhenUsed/>
    <w:rsid w:val="00AA739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9C"/>
    <w:rPr>
      <w:rFonts w:ascii="Tahoma" w:hAnsi="Tahoma" w:cs="Tahoma"/>
      <w:sz w:val="16"/>
      <w:szCs w:val="16"/>
    </w:rPr>
  </w:style>
  <w:style w:type="character" w:styleId="Emphasis">
    <w:name w:val="Emphasis"/>
    <w:basedOn w:val="DefaultParagraphFont"/>
    <w:uiPriority w:val="20"/>
    <w:qFormat/>
    <w:rsid w:val="00A114E4"/>
    <w:rPr>
      <w:i/>
      <w:iCs/>
    </w:rPr>
  </w:style>
  <w:style w:type="character" w:styleId="UnresolvedMention">
    <w:name w:val="Unresolved Mention"/>
    <w:basedOn w:val="DefaultParagraphFont"/>
    <w:uiPriority w:val="99"/>
    <w:semiHidden/>
    <w:unhideWhenUsed/>
    <w:rsid w:val="00E564A3"/>
    <w:rPr>
      <w:color w:val="605E5C"/>
      <w:shd w:val="clear" w:color="auto" w:fill="E1DFDD"/>
    </w:rPr>
  </w:style>
  <w:style w:type="character" w:customStyle="1" w:styleId="resume-title">
    <w:name w:val="resume-title"/>
    <w:basedOn w:val="DefaultParagraphFont"/>
    <w:rsid w:val="00C91689"/>
  </w:style>
  <w:style w:type="character" w:customStyle="1" w:styleId="resume-sub-title">
    <w:name w:val="resume-sub-title"/>
    <w:basedOn w:val="DefaultParagraphFont"/>
    <w:rsid w:val="00C91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026857">
      <w:bodyDiv w:val="1"/>
      <w:marLeft w:val="0"/>
      <w:marRight w:val="0"/>
      <w:marTop w:val="0"/>
      <w:marBottom w:val="0"/>
      <w:divBdr>
        <w:top w:val="none" w:sz="0" w:space="0" w:color="auto"/>
        <w:left w:val="none" w:sz="0" w:space="0" w:color="auto"/>
        <w:bottom w:val="none" w:sz="0" w:space="0" w:color="auto"/>
        <w:right w:val="none" w:sz="0" w:space="0" w:color="auto"/>
      </w:divBdr>
      <w:divsChild>
        <w:div w:id="203636944">
          <w:marLeft w:val="0"/>
          <w:marRight w:val="0"/>
          <w:marTop w:val="0"/>
          <w:marBottom w:val="0"/>
          <w:divBdr>
            <w:top w:val="none" w:sz="0" w:space="0" w:color="auto"/>
            <w:left w:val="none" w:sz="0" w:space="0" w:color="auto"/>
            <w:bottom w:val="none" w:sz="0" w:space="0" w:color="auto"/>
            <w:right w:val="none" w:sz="0" w:space="0" w:color="auto"/>
          </w:divBdr>
        </w:div>
        <w:div w:id="358626644">
          <w:marLeft w:val="0"/>
          <w:marRight w:val="0"/>
          <w:marTop w:val="0"/>
          <w:marBottom w:val="0"/>
          <w:divBdr>
            <w:top w:val="none" w:sz="0" w:space="0" w:color="auto"/>
            <w:left w:val="none" w:sz="0" w:space="0" w:color="auto"/>
            <w:bottom w:val="none" w:sz="0" w:space="0" w:color="auto"/>
            <w:right w:val="none" w:sz="0" w:space="0" w:color="auto"/>
          </w:divBdr>
        </w:div>
      </w:divsChild>
    </w:div>
    <w:div w:id="1861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sespiritu021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477BE-3F03-4945-A122-104AC6A5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OM Secretary</cp:lastModifiedBy>
  <cp:revision>4</cp:revision>
  <cp:lastPrinted>2019-11-03T11:47:00Z</cp:lastPrinted>
  <dcterms:created xsi:type="dcterms:W3CDTF">2021-03-30T05:52:00Z</dcterms:created>
  <dcterms:modified xsi:type="dcterms:W3CDTF">2021-04-21T10:38:00Z</dcterms:modified>
</cp:coreProperties>
</file>